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295" w:rsidRPr="005E4295" w:rsidRDefault="00BB6559" w:rsidP="005E4295">
      <w:pPr>
        <w:pStyle w:val="Title"/>
        <w:rPr>
          <w:noProof/>
          <w:u w:val="single"/>
          <w:lang w:eastAsia="en-GB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eastAsia="en-GB"/>
        </w:rPr>
        <w:drawing>
          <wp:anchor distT="36576" distB="36576" distL="36576" distR="36576" simplePos="0" relativeHeight="251671552" behindDoc="1" locked="0" layoutInCell="1" allowOverlap="1" wp14:anchorId="5DCB6538" wp14:editId="5EF6ECA2">
            <wp:simplePos x="0" y="0"/>
            <wp:positionH relativeFrom="column">
              <wp:posOffset>-46990</wp:posOffset>
            </wp:positionH>
            <wp:positionV relativeFrom="paragraph">
              <wp:posOffset>1021715</wp:posOffset>
            </wp:positionV>
            <wp:extent cx="1798320" cy="233680"/>
            <wp:effectExtent l="0" t="0" r="0" b="0"/>
            <wp:wrapSquare wrapText="bothSides"/>
            <wp:docPr id="11" name="Picture 11" descr="blobs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lobs-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7983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30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8ACD4A" wp14:editId="65C9BE33">
            <wp:simplePos x="2852420" y="611505"/>
            <wp:positionH relativeFrom="margin">
              <wp:align>right</wp:align>
            </wp:positionH>
            <wp:positionV relativeFrom="margin">
              <wp:align>top</wp:align>
            </wp:positionV>
            <wp:extent cx="1800000" cy="1290741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Brain Tumour Charity Logo_Strapline_RGB(in-house print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9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56" w:rsidRPr="00C33311">
        <w:t xml:space="preserve">Employment </w:t>
      </w:r>
      <w:r w:rsidR="00EC0F56">
        <w:br/>
      </w:r>
      <w:r w:rsidR="00EC0F56" w:rsidRPr="00C33311">
        <w:t>adjustments</w:t>
      </w:r>
      <w:r w:rsidR="00EC0F56">
        <w:t xml:space="preserve"> </w:t>
      </w:r>
      <w:r>
        <w:br/>
      </w:r>
      <w:r w:rsidRPr="00A00DE1">
        <w:rPr>
          <w:b w:val="0"/>
          <w:sz w:val="32"/>
          <w:szCs w:val="36"/>
        </w:rPr>
        <w:t>(individual)</w:t>
      </w:r>
    </w:p>
    <w:p w:rsidR="00846640" w:rsidRPr="00846640" w:rsidRDefault="00DE1286" w:rsidP="00DE1286">
      <w:pPr>
        <w:pStyle w:val="Heading1"/>
        <w:sectPr w:rsidR="00846640" w:rsidRPr="00846640" w:rsidSect="00EC0F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567" w:right="1418" w:bottom="567" w:left="1418" w:header="709" w:footer="284" w:gutter="0"/>
          <w:cols w:space="708"/>
          <w:docGrid w:linePitch="360"/>
        </w:sectPr>
      </w:pPr>
      <w:r w:rsidRPr="00DE1286">
        <w:rPr>
          <w:rFonts w:asciiTheme="minorHAnsi" w:hAnsiTheme="minorHAnsi"/>
          <w:b/>
          <w:noProof/>
          <w:color w:val="191D1F" w:themeColor="text1"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E253C8F" wp14:editId="25913D27">
                <wp:simplePos x="0" y="0"/>
                <wp:positionH relativeFrom="column">
                  <wp:posOffset>-100330</wp:posOffset>
                </wp:positionH>
                <wp:positionV relativeFrom="paragraph">
                  <wp:posOffset>398145</wp:posOffset>
                </wp:positionV>
                <wp:extent cx="5981700" cy="3105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286" w:rsidRPr="00DE1286" w:rsidRDefault="00DE1286" w:rsidP="00DE1286">
                            <w:pPr>
                              <w:spacing w:beforeLines="80" w:before="192" w:afterLines="80" w:after="192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E1286">
                              <w:rPr>
                                <w:b/>
                                <w:sz w:val="25"/>
                                <w:szCs w:val="25"/>
                              </w:rPr>
                              <w:t xml:space="preserve">Use this form to agree with your employer adjustments that can help you in the workplace </w:t>
                            </w:r>
                          </w:p>
                          <w:p w:rsidR="00DE1286" w:rsidRPr="00DE1286" w:rsidRDefault="00DE1286" w:rsidP="00DE1286">
                            <w:pPr>
                              <w:spacing w:beforeLines="80" w:before="192" w:afterLines="80" w:after="192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E1286">
                              <w:rPr>
                                <w:b/>
                                <w:sz w:val="25"/>
                                <w:szCs w:val="25"/>
                              </w:rPr>
                              <w:t xml:space="preserve">Use the </w:t>
                            </w:r>
                            <w:r w:rsidRPr="00355B60">
                              <w:rPr>
                                <w:b/>
                                <w:i/>
                                <w:sz w:val="25"/>
                                <w:szCs w:val="25"/>
                              </w:rPr>
                              <w:t>Employment adjustments (example)</w:t>
                            </w:r>
                            <w:r w:rsidRPr="00DE1286">
                              <w:rPr>
                                <w:b/>
                                <w:sz w:val="25"/>
                                <w:szCs w:val="25"/>
                              </w:rPr>
                              <w:t xml:space="preserve"> to help start the conversation and give suggestions.</w:t>
                            </w:r>
                          </w:p>
                          <w:p w:rsidR="00DE1286" w:rsidRPr="00DE1286" w:rsidRDefault="00DE1286" w:rsidP="00DE1286">
                            <w:pPr>
                              <w:spacing w:beforeLines="80" w:before="192" w:afterLines="80" w:after="192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E1286">
                              <w:rPr>
                                <w:b/>
                                <w:sz w:val="25"/>
                                <w:szCs w:val="25"/>
                              </w:rPr>
                              <w:t>Delete/strike through those that are not relevant to you and keep this as your record.</w:t>
                            </w:r>
                          </w:p>
                          <w:p w:rsidR="00DE1286" w:rsidRPr="00DE1286" w:rsidRDefault="00DE1286" w:rsidP="00DE1286">
                            <w:pPr>
                              <w:spacing w:beforeLines="80" w:before="192" w:afterLines="80" w:after="192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DE1286">
                              <w:rPr>
                                <w:b/>
                                <w:sz w:val="25"/>
                                <w:szCs w:val="25"/>
                              </w:rPr>
                              <w:t>Your employer is only obliged to make reasonable adjustments in cer</w:t>
                            </w:r>
                            <w:r>
                              <w:rPr>
                                <w:b/>
                                <w:sz w:val="25"/>
                                <w:szCs w:val="25"/>
                              </w:rPr>
                              <w:t xml:space="preserve">tain circumstances but you can </w:t>
                            </w:r>
                            <w:r w:rsidRPr="00DE1286">
                              <w:rPr>
                                <w:b/>
                                <w:sz w:val="25"/>
                                <w:szCs w:val="25"/>
                              </w:rPr>
                              <w:t>use this list to help you agree adjustments.</w:t>
                            </w:r>
                          </w:p>
                          <w:p w:rsidR="00DE1286" w:rsidRPr="00DE1286" w:rsidRDefault="00DE1286" w:rsidP="00DE1286">
                            <w:pPr>
                              <w:spacing w:beforeLines="80" w:before="192" w:afterLines="80" w:after="192"/>
                              <w:rPr>
                                <w:b/>
                                <w:color w:val="D0103A" w:themeColor="accent1"/>
                              </w:rPr>
                            </w:pPr>
                            <w:r w:rsidRPr="00DE1286">
                              <w:rPr>
                                <w:b/>
                                <w:color w:val="D0103A" w:themeColor="accent1"/>
                                <w:sz w:val="25"/>
                                <w:szCs w:val="25"/>
                              </w:rPr>
                              <w:t>Both you and your employer should sign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53C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pt;margin-top:31.35pt;width:471pt;height:24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" filled="f" stroked="f">
                <v:textbox>
                  <w:txbxContent>
                    <w:p w:rsidR="00DE1286" w:rsidRPr="00DE1286" w:rsidRDefault="00DE1286" w:rsidP="00DE1286">
                      <w:pPr>
                        <w:spacing w:beforeLines="80" w:before="192" w:afterLines="80" w:after="192"/>
                        <w:rPr>
                          <w:b/>
                          <w:sz w:val="25"/>
                          <w:szCs w:val="25"/>
                        </w:rPr>
                      </w:pPr>
                      <w:r w:rsidRPr="00DE1286">
                        <w:rPr>
                          <w:b/>
                          <w:sz w:val="25"/>
                          <w:szCs w:val="25"/>
                        </w:rPr>
                        <w:t xml:space="preserve">Use this form to agree with your employer adjustments that can help you in the workplace </w:t>
                      </w:r>
                    </w:p>
                    <w:p w:rsidR="00DE1286" w:rsidRPr="00DE1286" w:rsidRDefault="00DE1286" w:rsidP="00DE1286">
                      <w:pPr>
                        <w:spacing w:beforeLines="80" w:before="192" w:afterLines="80" w:after="192"/>
                        <w:rPr>
                          <w:b/>
                          <w:sz w:val="25"/>
                          <w:szCs w:val="25"/>
                        </w:rPr>
                      </w:pPr>
                      <w:r w:rsidRPr="00DE1286">
                        <w:rPr>
                          <w:b/>
                          <w:sz w:val="25"/>
                          <w:szCs w:val="25"/>
                        </w:rPr>
                        <w:t xml:space="preserve">Use the </w:t>
                      </w:r>
                      <w:r w:rsidRPr="00355B60">
                        <w:rPr>
                          <w:b/>
                          <w:i/>
                          <w:sz w:val="25"/>
                          <w:szCs w:val="25"/>
                        </w:rPr>
                        <w:t>Employment adjustments (example)</w:t>
                      </w:r>
                      <w:r w:rsidRPr="00DE1286">
                        <w:rPr>
                          <w:b/>
                          <w:sz w:val="25"/>
                          <w:szCs w:val="25"/>
                        </w:rPr>
                        <w:t xml:space="preserve"> to help start the conversation and give suggestions.</w:t>
                      </w:r>
                    </w:p>
                    <w:p w:rsidR="00DE1286" w:rsidRPr="00DE1286" w:rsidRDefault="00DE1286" w:rsidP="00DE1286">
                      <w:pPr>
                        <w:spacing w:beforeLines="80" w:before="192" w:afterLines="80" w:after="192"/>
                        <w:rPr>
                          <w:b/>
                          <w:sz w:val="25"/>
                          <w:szCs w:val="25"/>
                        </w:rPr>
                      </w:pPr>
                      <w:r w:rsidRPr="00DE1286">
                        <w:rPr>
                          <w:b/>
                          <w:sz w:val="25"/>
                          <w:szCs w:val="25"/>
                        </w:rPr>
                        <w:t>Delete/strike through those that are not relevant to you and keep this as your record.</w:t>
                      </w:r>
                    </w:p>
                    <w:p w:rsidR="00DE1286" w:rsidRPr="00DE1286" w:rsidRDefault="00DE1286" w:rsidP="00DE1286">
                      <w:pPr>
                        <w:spacing w:beforeLines="80" w:before="192" w:afterLines="80" w:after="192"/>
                        <w:rPr>
                          <w:b/>
                          <w:sz w:val="25"/>
                          <w:szCs w:val="25"/>
                        </w:rPr>
                      </w:pPr>
                      <w:r w:rsidRPr="00DE1286">
                        <w:rPr>
                          <w:b/>
                          <w:sz w:val="25"/>
                          <w:szCs w:val="25"/>
                        </w:rPr>
                        <w:t>Your employer is only obliged to make reasonable adjustments in cer</w:t>
                      </w:r>
                      <w:r>
                        <w:rPr>
                          <w:b/>
                          <w:sz w:val="25"/>
                          <w:szCs w:val="25"/>
                        </w:rPr>
                        <w:t xml:space="preserve">tain circumstances but you can </w:t>
                      </w:r>
                      <w:r w:rsidRPr="00DE1286">
                        <w:rPr>
                          <w:b/>
                          <w:sz w:val="25"/>
                          <w:szCs w:val="25"/>
                        </w:rPr>
                        <w:t>use this list to help you agree adjustments.</w:t>
                      </w:r>
                    </w:p>
                    <w:p w:rsidR="00DE1286" w:rsidRPr="00DE1286" w:rsidRDefault="00DE1286" w:rsidP="00DE1286">
                      <w:pPr>
                        <w:spacing w:beforeLines="80" w:before="192" w:afterLines="80" w:after="192"/>
                        <w:rPr>
                          <w:b/>
                          <w:color w:val="D0103A" w:themeColor="accent1"/>
                        </w:rPr>
                      </w:pPr>
                      <w:r w:rsidRPr="00DE1286">
                        <w:rPr>
                          <w:b/>
                          <w:color w:val="D0103A" w:themeColor="accent1"/>
                          <w:sz w:val="25"/>
                          <w:szCs w:val="25"/>
                        </w:rPr>
                        <w:t>Both you and your employer should sign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4C45">
        <w:rPr>
          <w:rStyle w:val="Heading3Char"/>
          <w:rFonts w:asciiTheme="minorHAnsi" w:hAnsiTheme="minorHAnsi"/>
          <w:i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A58B3D" wp14:editId="48DB86BD">
                <wp:simplePos x="0" y="0"/>
                <wp:positionH relativeFrom="column">
                  <wp:posOffset>-424180</wp:posOffset>
                </wp:positionH>
                <wp:positionV relativeFrom="paragraph">
                  <wp:posOffset>321945</wp:posOffset>
                </wp:positionV>
                <wp:extent cx="6547485" cy="2933700"/>
                <wp:effectExtent l="0" t="0" r="5715" b="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2933700"/>
                        </a:xfrm>
                        <a:custGeom>
                          <a:avLst/>
                          <a:gdLst>
                            <a:gd name="connsiteX0" fmla="*/ 273055 w 6757487"/>
                            <a:gd name="connsiteY0" fmla="*/ 97361 h 2666668"/>
                            <a:gd name="connsiteX1" fmla="*/ 53247 w 6757487"/>
                            <a:gd name="connsiteY1" fmla="*/ 255623 h 2666668"/>
                            <a:gd name="connsiteX2" fmla="*/ 9286 w 6757487"/>
                            <a:gd name="connsiteY2" fmla="*/ 466638 h 2666668"/>
                            <a:gd name="connsiteX3" fmla="*/ 494 w 6757487"/>
                            <a:gd name="connsiteY3" fmla="*/ 897461 h 2666668"/>
                            <a:gd name="connsiteX4" fmla="*/ 18078 w 6757487"/>
                            <a:gd name="connsiteY4" fmla="*/ 1363454 h 2666668"/>
                            <a:gd name="connsiteX5" fmla="*/ 44455 w 6757487"/>
                            <a:gd name="connsiteY5" fmla="*/ 1767900 h 2666668"/>
                            <a:gd name="connsiteX6" fmla="*/ 26870 w 6757487"/>
                            <a:gd name="connsiteY6" fmla="*/ 2181138 h 2666668"/>
                            <a:gd name="connsiteX7" fmla="*/ 26870 w 6757487"/>
                            <a:gd name="connsiteY7" fmla="*/ 2383361 h 2666668"/>
                            <a:gd name="connsiteX8" fmla="*/ 149963 w 6757487"/>
                            <a:gd name="connsiteY8" fmla="*/ 2559207 h 2666668"/>
                            <a:gd name="connsiteX9" fmla="*/ 484070 w 6757487"/>
                            <a:gd name="connsiteY9" fmla="*/ 2603169 h 2666668"/>
                            <a:gd name="connsiteX10" fmla="*/ 1380886 w 6757487"/>
                            <a:gd name="connsiteY10" fmla="*/ 2620754 h 2666668"/>
                            <a:gd name="connsiteX11" fmla="*/ 2224947 w 6757487"/>
                            <a:gd name="connsiteY11" fmla="*/ 2611961 h 2666668"/>
                            <a:gd name="connsiteX12" fmla="*/ 2717317 w 6757487"/>
                            <a:gd name="connsiteY12" fmla="*/ 2611961 h 2666668"/>
                            <a:gd name="connsiteX13" fmla="*/ 3411909 w 6757487"/>
                            <a:gd name="connsiteY13" fmla="*/ 2629546 h 2666668"/>
                            <a:gd name="connsiteX14" fmla="*/ 4027370 w 6757487"/>
                            <a:gd name="connsiteY14" fmla="*/ 2611961 h 2666668"/>
                            <a:gd name="connsiteX15" fmla="*/ 4423024 w 6757487"/>
                            <a:gd name="connsiteY15" fmla="*/ 2638338 h 2666668"/>
                            <a:gd name="connsiteX16" fmla="*/ 4897809 w 6757487"/>
                            <a:gd name="connsiteY16" fmla="*/ 2664715 h 2666668"/>
                            <a:gd name="connsiteX17" fmla="*/ 5557232 w 6757487"/>
                            <a:gd name="connsiteY17" fmla="*/ 2664715 h 2666668"/>
                            <a:gd name="connsiteX18" fmla="*/ 6067186 w 6757487"/>
                            <a:gd name="connsiteY18" fmla="*/ 2655923 h 2666668"/>
                            <a:gd name="connsiteX19" fmla="*/ 6533178 w 6757487"/>
                            <a:gd name="connsiteY19" fmla="*/ 2620754 h 2666668"/>
                            <a:gd name="connsiteX20" fmla="*/ 6638686 w 6757487"/>
                            <a:gd name="connsiteY20" fmla="*/ 2585584 h 2666668"/>
                            <a:gd name="connsiteX21" fmla="*/ 6752986 w 6757487"/>
                            <a:gd name="connsiteY21" fmla="*/ 2242684 h 2666668"/>
                            <a:gd name="connsiteX22" fmla="*/ 6735401 w 6757487"/>
                            <a:gd name="connsiteY22" fmla="*/ 1917369 h 2666668"/>
                            <a:gd name="connsiteX23" fmla="*/ 6744194 w 6757487"/>
                            <a:gd name="connsiteY23" fmla="*/ 1293115 h 2666668"/>
                            <a:gd name="connsiteX24" fmla="*/ 6752986 w 6757487"/>
                            <a:gd name="connsiteY24" fmla="*/ 809538 h 2666668"/>
                            <a:gd name="connsiteX25" fmla="*/ 6709024 w 6757487"/>
                            <a:gd name="connsiteY25" fmla="*/ 202869 h 2666668"/>
                            <a:gd name="connsiteX26" fmla="*/ 6638686 w 6757487"/>
                            <a:gd name="connsiteY26" fmla="*/ 70984 h 2666668"/>
                            <a:gd name="connsiteX27" fmla="*/ 5416555 w 6757487"/>
                            <a:gd name="connsiteY27" fmla="*/ 27023 h 2666668"/>
                            <a:gd name="connsiteX28" fmla="*/ 4510947 w 6757487"/>
                            <a:gd name="connsiteY28" fmla="*/ 646 h 2666668"/>
                            <a:gd name="connsiteX29" fmla="*/ 3992201 w 6757487"/>
                            <a:gd name="connsiteY29" fmla="*/ 53400 h 2666668"/>
                            <a:gd name="connsiteX30" fmla="*/ 3244855 w 6757487"/>
                            <a:gd name="connsiteY30" fmla="*/ 70984 h 2666668"/>
                            <a:gd name="connsiteX31" fmla="*/ 2286494 w 6757487"/>
                            <a:gd name="connsiteY31" fmla="*/ 27023 h 2666668"/>
                            <a:gd name="connsiteX32" fmla="*/ 1407263 w 6757487"/>
                            <a:gd name="connsiteY32" fmla="*/ 646 h 2666668"/>
                            <a:gd name="connsiteX33" fmla="*/ 739047 w 6757487"/>
                            <a:gd name="connsiteY33" fmla="*/ 35815 h 2666668"/>
                            <a:gd name="connsiteX34" fmla="*/ 273055 w 6757487"/>
                            <a:gd name="connsiteY34" fmla="*/ 97361 h 2666668"/>
                            <a:gd name="connsiteX0" fmla="*/ 273055 w 6757487"/>
                            <a:gd name="connsiteY0" fmla="*/ 97290 h 2666597"/>
                            <a:gd name="connsiteX1" fmla="*/ 53247 w 6757487"/>
                            <a:gd name="connsiteY1" fmla="*/ 255552 h 2666597"/>
                            <a:gd name="connsiteX2" fmla="*/ 9286 w 6757487"/>
                            <a:gd name="connsiteY2" fmla="*/ 466567 h 2666597"/>
                            <a:gd name="connsiteX3" fmla="*/ 494 w 6757487"/>
                            <a:gd name="connsiteY3" fmla="*/ 897390 h 2666597"/>
                            <a:gd name="connsiteX4" fmla="*/ 18078 w 6757487"/>
                            <a:gd name="connsiteY4" fmla="*/ 1363383 h 2666597"/>
                            <a:gd name="connsiteX5" fmla="*/ 44455 w 6757487"/>
                            <a:gd name="connsiteY5" fmla="*/ 1767829 h 2666597"/>
                            <a:gd name="connsiteX6" fmla="*/ 26870 w 6757487"/>
                            <a:gd name="connsiteY6" fmla="*/ 2181067 h 2666597"/>
                            <a:gd name="connsiteX7" fmla="*/ 26870 w 6757487"/>
                            <a:gd name="connsiteY7" fmla="*/ 2383290 h 2666597"/>
                            <a:gd name="connsiteX8" fmla="*/ 149963 w 6757487"/>
                            <a:gd name="connsiteY8" fmla="*/ 2559136 h 2666597"/>
                            <a:gd name="connsiteX9" fmla="*/ 484070 w 6757487"/>
                            <a:gd name="connsiteY9" fmla="*/ 2603098 h 2666597"/>
                            <a:gd name="connsiteX10" fmla="*/ 1380886 w 6757487"/>
                            <a:gd name="connsiteY10" fmla="*/ 2620683 h 2666597"/>
                            <a:gd name="connsiteX11" fmla="*/ 2224947 w 6757487"/>
                            <a:gd name="connsiteY11" fmla="*/ 2611890 h 2666597"/>
                            <a:gd name="connsiteX12" fmla="*/ 2717317 w 6757487"/>
                            <a:gd name="connsiteY12" fmla="*/ 2611890 h 2666597"/>
                            <a:gd name="connsiteX13" fmla="*/ 3411909 w 6757487"/>
                            <a:gd name="connsiteY13" fmla="*/ 2629475 h 2666597"/>
                            <a:gd name="connsiteX14" fmla="*/ 4027370 w 6757487"/>
                            <a:gd name="connsiteY14" fmla="*/ 2611890 h 2666597"/>
                            <a:gd name="connsiteX15" fmla="*/ 4423024 w 6757487"/>
                            <a:gd name="connsiteY15" fmla="*/ 2638267 h 2666597"/>
                            <a:gd name="connsiteX16" fmla="*/ 4897809 w 6757487"/>
                            <a:gd name="connsiteY16" fmla="*/ 2664644 h 2666597"/>
                            <a:gd name="connsiteX17" fmla="*/ 5557232 w 6757487"/>
                            <a:gd name="connsiteY17" fmla="*/ 2664644 h 2666597"/>
                            <a:gd name="connsiteX18" fmla="*/ 6067186 w 6757487"/>
                            <a:gd name="connsiteY18" fmla="*/ 2655852 h 2666597"/>
                            <a:gd name="connsiteX19" fmla="*/ 6533178 w 6757487"/>
                            <a:gd name="connsiteY19" fmla="*/ 2620683 h 2666597"/>
                            <a:gd name="connsiteX20" fmla="*/ 6638686 w 6757487"/>
                            <a:gd name="connsiteY20" fmla="*/ 2585513 h 2666597"/>
                            <a:gd name="connsiteX21" fmla="*/ 6752986 w 6757487"/>
                            <a:gd name="connsiteY21" fmla="*/ 2242613 h 2666597"/>
                            <a:gd name="connsiteX22" fmla="*/ 6735401 w 6757487"/>
                            <a:gd name="connsiteY22" fmla="*/ 1917298 h 2666597"/>
                            <a:gd name="connsiteX23" fmla="*/ 6744194 w 6757487"/>
                            <a:gd name="connsiteY23" fmla="*/ 1293044 h 2666597"/>
                            <a:gd name="connsiteX24" fmla="*/ 6752986 w 6757487"/>
                            <a:gd name="connsiteY24" fmla="*/ 809467 h 2666597"/>
                            <a:gd name="connsiteX25" fmla="*/ 6709024 w 6757487"/>
                            <a:gd name="connsiteY25" fmla="*/ 202798 h 2666597"/>
                            <a:gd name="connsiteX26" fmla="*/ 6389601 w 6757487"/>
                            <a:gd name="connsiteY26" fmla="*/ 53327 h 2666597"/>
                            <a:gd name="connsiteX27" fmla="*/ 5416555 w 6757487"/>
                            <a:gd name="connsiteY27" fmla="*/ 26952 h 2666597"/>
                            <a:gd name="connsiteX28" fmla="*/ 4510947 w 6757487"/>
                            <a:gd name="connsiteY28" fmla="*/ 575 h 2666597"/>
                            <a:gd name="connsiteX29" fmla="*/ 3992201 w 6757487"/>
                            <a:gd name="connsiteY29" fmla="*/ 53329 h 2666597"/>
                            <a:gd name="connsiteX30" fmla="*/ 3244855 w 6757487"/>
                            <a:gd name="connsiteY30" fmla="*/ 70913 h 2666597"/>
                            <a:gd name="connsiteX31" fmla="*/ 2286494 w 6757487"/>
                            <a:gd name="connsiteY31" fmla="*/ 26952 h 2666597"/>
                            <a:gd name="connsiteX32" fmla="*/ 1407263 w 6757487"/>
                            <a:gd name="connsiteY32" fmla="*/ 575 h 2666597"/>
                            <a:gd name="connsiteX33" fmla="*/ 739047 w 6757487"/>
                            <a:gd name="connsiteY33" fmla="*/ 35744 h 2666597"/>
                            <a:gd name="connsiteX34" fmla="*/ 273055 w 6757487"/>
                            <a:gd name="connsiteY34" fmla="*/ 97290 h 2666597"/>
                            <a:gd name="connsiteX0" fmla="*/ 273055 w 6757487"/>
                            <a:gd name="connsiteY0" fmla="*/ 97290 h 2670017"/>
                            <a:gd name="connsiteX1" fmla="*/ 53247 w 6757487"/>
                            <a:gd name="connsiteY1" fmla="*/ 255552 h 2670017"/>
                            <a:gd name="connsiteX2" fmla="*/ 9286 w 6757487"/>
                            <a:gd name="connsiteY2" fmla="*/ 466567 h 2670017"/>
                            <a:gd name="connsiteX3" fmla="*/ 494 w 6757487"/>
                            <a:gd name="connsiteY3" fmla="*/ 897390 h 2670017"/>
                            <a:gd name="connsiteX4" fmla="*/ 18078 w 6757487"/>
                            <a:gd name="connsiteY4" fmla="*/ 1363383 h 2670017"/>
                            <a:gd name="connsiteX5" fmla="*/ 44455 w 6757487"/>
                            <a:gd name="connsiteY5" fmla="*/ 1767829 h 2670017"/>
                            <a:gd name="connsiteX6" fmla="*/ 26870 w 6757487"/>
                            <a:gd name="connsiteY6" fmla="*/ 2181067 h 2670017"/>
                            <a:gd name="connsiteX7" fmla="*/ 26870 w 6757487"/>
                            <a:gd name="connsiteY7" fmla="*/ 2383290 h 2670017"/>
                            <a:gd name="connsiteX8" fmla="*/ 149963 w 6757487"/>
                            <a:gd name="connsiteY8" fmla="*/ 2559136 h 2670017"/>
                            <a:gd name="connsiteX9" fmla="*/ 484070 w 6757487"/>
                            <a:gd name="connsiteY9" fmla="*/ 2603098 h 2670017"/>
                            <a:gd name="connsiteX10" fmla="*/ 1380886 w 6757487"/>
                            <a:gd name="connsiteY10" fmla="*/ 2620683 h 2670017"/>
                            <a:gd name="connsiteX11" fmla="*/ 2224947 w 6757487"/>
                            <a:gd name="connsiteY11" fmla="*/ 2611890 h 2670017"/>
                            <a:gd name="connsiteX12" fmla="*/ 2717317 w 6757487"/>
                            <a:gd name="connsiteY12" fmla="*/ 2611890 h 2670017"/>
                            <a:gd name="connsiteX13" fmla="*/ 3411909 w 6757487"/>
                            <a:gd name="connsiteY13" fmla="*/ 2629475 h 2670017"/>
                            <a:gd name="connsiteX14" fmla="*/ 4027370 w 6757487"/>
                            <a:gd name="connsiteY14" fmla="*/ 2611890 h 2670017"/>
                            <a:gd name="connsiteX15" fmla="*/ 4423024 w 6757487"/>
                            <a:gd name="connsiteY15" fmla="*/ 2638267 h 2670017"/>
                            <a:gd name="connsiteX16" fmla="*/ 4897809 w 6757487"/>
                            <a:gd name="connsiteY16" fmla="*/ 2664644 h 2670017"/>
                            <a:gd name="connsiteX17" fmla="*/ 5557232 w 6757487"/>
                            <a:gd name="connsiteY17" fmla="*/ 2664644 h 2670017"/>
                            <a:gd name="connsiteX18" fmla="*/ 6067186 w 6757487"/>
                            <a:gd name="connsiteY18" fmla="*/ 2655852 h 2670017"/>
                            <a:gd name="connsiteX19" fmla="*/ 6389601 w 6757487"/>
                            <a:gd name="connsiteY19" fmla="*/ 2666597 h 2670017"/>
                            <a:gd name="connsiteX20" fmla="*/ 6638686 w 6757487"/>
                            <a:gd name="connsiteY20" fmla="*/ 2585513 h 2670017"/>
                            <a:gd name="connsiteX21" fmla="*/ 6752986 w 6757487"/>
                            <a:gd name="connsiteY21" fmla="*/ 2242613 h 2670017"/>
                            <a:gd name="connsiteX22" fmla="*/ 6735401 w 6757487"/>
                            <a:gd name="connsiteY22" fmla="*/ 1917298 h 2670017"/>
                            <a:gd name="connsiteX23" fmla="*/ 6744194 w 6757487"/>
                            <a:gd name="connsiteY23" fmla="*/ 1293044 h 2670017"/>
                            <a:gd name="connsiteX24" fmla="*/ 6752986 w 6757487"/>
                            <a:gd name="connsiteY24" fmla="*/ 809467 h 2670017"/>
                            <a:gd name="connsiteX25" fmla="*/ 6709024 w 6757487"/>
                            <a:gd name="connsiteY25" fmla="*/ 202798 h 2670017"/>
                            <a:gd name="connsiteX26" fmla="*/ 6389601 w 6757487"/>
                            <a:gd name="connsiteY26" fmla="*/ 53327 h 2670017"/>
                            <a:gd name="connsiteX27" fmla="*/ 5416555 w 6757487"/>
                            <a:gd name="connsiteY27" fmla="*/ 26952 h 2670017"/>
                            <a:gd name="connsiteX28" fmla="*/ 4510947 w 6757487"/>
                            <a:gd name="connsiteY28" fmla="*/ 575 h 2670017"/>
                            <a:gd name="connsiteX29" fmla="*/ 3992201 w 6757487"/>
                            <a:gd name="connsiteY29" fmla="*/ 53329 h 2670017"/>
                            <a:gd name="connsiteX30" fmla="*/ 3244855 w 6757487"/>
                            <a:gd name="connsiteY30" fmla="*/ 70913 h 2670017"/>
                            <a:gd name="connsiteX31" fmla="*/ 2286494 w 6757487"/>
                            <a:gd name="connsiteY31" fmla="*/ 26952 h 2670017"/>
                            <a:gd name="connsiteX32" fmla="*/ 1407263 w 6757487"/>
                            <a:gd name="connsiteY32" fmla="*/ 575 h 2670017"/>
                            <a:gd name="connsiteX33" fmla="*/ 739047 w 6757487"/>
                            <a:gd name="connsiteY33" fmla="*/ 35744 h 2670017"/>
                            <a:gd name="connsiteX34" fmla="*/ 273055 w 6757487"/>
                            <a:gd name="connsiteY34" fmla="*/ 97290 h 2670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6757487" h="2670017">
                              <a:moveTo>
                                <a:pt x="273055" y="97290"/>
                              </a:moveTo>
                              <a:cubicBezTo>
                                <a:pt x="158755" y="133925"/>
                                <a:pt x="97208" y="194006"/>
                                <a:pt x="53247" y="255552"/>
                              </a:cubicBezTo>
                              <a:cubicBezTo>
                                <a:pt x="9286" y="317098"/>
                                <a:pt x="18078" y="359594"/>
                                <a:pt x="9286" y="466567"/>
                              </a:cubicBezTo>
                              <a:cubicBezTo>
                                <a:pt x="494" y="573540"/>
                                <a:pt x="-971" y="747921"/>
                                <a:pt x="494" y="897390"/>
                              </a:cubicBezTo>
                              <a:cubicBezTo>
                                <a:pt x="1959" y="1046859"/>
                                <a:pt x="10751" y="1218310"/>
                                <a:pt x="18078" y="1363383"/>
                              </a:cubicBezTo>
                              <a:cubicBezTo>
                                <a:pt x="25405" y="1508456"/>
                                <a:pt x="42990" y="1631548"/>
                                <a:pt x="44455" y="1767829"/>
                              </a:cubicBezTo>
                              <a:cubicBezTo>
                                <a:pt x="45920" y="1904110"/>
                                <a:pt x="29801" y="2078490"/>
                                <a:pt x="26870" y="2181067"/>
                              </a:cubicBezTo>
                              <a:cubicBezTo>
                                <a:pt x="23939" y="2283644"/>
                                <a:pt x="6354" y="2320279"/>
                                <a:pt x="26870" y="2383290"/>
                              </a:cubicBezTo>
                              <a:cubicBezTo>
                                <a:pt x="47385" y="2446302"/>
                                <a:pt x="73763" y="2522501"/>
                                <a:pt x="149963" y="2559136"/>
                              </a:cubicBezTo>
                              <a:cubicBezTo>
                                <a:pt x="226163" y="2595771"/>
                                <a:pt x="278916" y="2592840"/>
                                <a:pt x="484070" y="2603098"/>
                              </a:cubicBezTo>
                              <a:cubicBezTo>
                                <a:pt x="689224" y="2613356"/>
                                <a:pt x="1380886" y="2620683"/>
                                <a:pt x="1380886" y="2620683"/>
                              </a:cubicBezTo>
                              <a:lnTo>
                                <a:pt x="2224947" y="2611890"/>
                              </a:lnTo>
                              <a:lnTo>
                                <a:pt x="2717317" y="2611890"/>
                              </a:lnTo>
                              <a:cubicBezTo>
                                <a:pt x="2915144" y="2614821"/>
                                <a:pt x="3193567" y="2629475"/>
                                <a:pt x="3411909" y="2629475"/>
                              </a:cubicBezTo>
                              <a:cubicBezTo>
                                <a:pt x="3630251" y="2629475"/>
                                <a:pt x="3858851" y="2610425"/>
                                <a:pt x="4027370" y="2611890"/>
                              </a:cubicBezTo>
                              <a:cubicBezTo>
                                <a:pt x="4195889" y="2613355"/>
                                <a:pt x="4423024" y="2638267"/>
                                <a:pt x="4423024" y="2638267"/>
                              </a:cubicBezTo>
                              <a:cubicBezTo>
                                <a:pt x="4568097" y="2647059"/>
                                <a:pt x="4708774" y="2660248"/>
                                <a:pt x="4897809" y="2664644"/>
                              </a:cubicBezTo>
                              <a:cubicBezTo>
                                <a:pt x="5086844" y="2669040"/>
                                <a:pt x="5557232" y="2664644"/>
                                <a:pt x="5557232" y="2664644"/>
                              </a:cubicBezTo>
                              <a:lnTo>
                                <a:pt x="6067186" y="2655852"/>
                              </a:lnTo>
                              <a:cubicBezTo>
                                <a:pt x="6205914" y="2656177"/>
                                <a:pt x="6294351" y="2678320"/>
                                <a:pt x="6389601" y="2666597"/>
                              </a:cubicBezTo>
                              <a:cubicBezTo>
                                <a:pt x="6484851" y="2654874"/>
                                <a:pt x="6578122" y="2656177"/>
                                <a:pt x="6638686" y="2585513"/>
                              </a:cubicBezTo>
                              <a:cubicBezTo>
                                <a:pt x="6699250" y="2514849"/>
                                <a:pt x="6736867" y="2353982"/>
                                <a:pt x="6752986" y="2242613"/>
                              </a:cubicBezTo>
                              <a:cubicBezTo>
                                <a:pt x="6769105" y="2131244"/>
                                <a:pt x="6736866" y="2075559"/>
                                <a:pt x="6735401" y="1917298"/>
                              </a:cubicBezTo>
                              <a:cubicBezTo>
                                <a:pt x="6733936" y="1759037"/>
                                <a:pt x="6741263" y="1477682"/>
                                <a:pt x="6744194" y="1293044"/>
                              </a:cubicBezTo>
                              <a:cubicBezTo>
                                <a:pt x="6747125" y="1108406"/>
                                <a:pt x="6758848" y="991175"/>
                                <a:pt x="6752986" y="809467"/>
                              </a:cubicBezTo>
                              <a:cubicBezTo>
                                <a:pt x="6747124" y="627759"/>
                                <a:pt x="6769588" y="328821"/>
                                <a:pt x="6709024" y="202798"/>
                              </a:cubicBezTo>
                              <a:cubicBezTo>
                                <a:pt x="6648460" y="76775"/>
                                <a:pt x="6605013" y="82635"/>
                                <a:pt x="6389601" y="53327"/>
                              </a:cubicBezTo>
                              <a:cubicBezTo>
                                <a:pt x="6174190" y="24019"/>
                                <a:pt x="5729664" y="35744"/>
                                <a:pt x="5416555" y="26952"/>
                              </a:cubicBezTo>
                              <a:cubicBezTo>
                                <a:pt x="5103446" y="18160"/>
                                <a:pt x="4748339" y="-3821"/>
                                <a:pt x="4510947" y="575"/>
                              </a:cubicBezTo>
                              <a:cubicBezTo>
                                <a:pt x="4273555" y="4971"/>
                                <a:pt x="4203216" y="41606"/>
                                <a:pt x="3992201" y="53329"/>
                              </a:cubicBezTo>
                              <a:cubicBezTo>
                                <a:pt x="3781186" y="65052"/>
                                <a:pt x="3529139" y="75309"/>
                                <a:pt x="3244855" y="70913"/>
                              </a:cubicBezTo>
                              <a:cubicBezTo>
                                <a:pt x="2960571" y="66517"/>
                                <a:pt x="2286494" y="26952"/>
                                <a:pt x="2286494" y="26952"/>
                              </a:cubicBezTo>
                              <a:cubicBezTo>
                                <a:pt x="1980229" y="15229"/>
                                <a:pt x="1665171" y="-890"/>
                                <a:pt x="1407263" y="575"/>
                              </a:cubicBezTo>
                              <a:cubicBezTo>
                                <a:pt x="1149355" y="2040"/>
                                <a:pt x="926616" y="22556"/>
                                <a:pt x="739047" y="35744"/>
                              </a:cubicBezTo>
                              <a:cubicBezTo>
                                <a:pt x="551478" y="48932"/>
                                <a:pt x="387355" y="60655"/>
                                <a:pt x="273055" y="9729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3CECA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7721" id="Freeform 7" o:spid="_x0000_s1026" style="position:absolute;margin-left:-33.4pt;margin-top:25.35pt;width:515.55pt;height:23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7487,267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" path="m273055,97290c158755,133925,97208,194006,53247,255552,9286,317098,18078,359594,9286,466567,494,573540,-971,747921,494,897390v1465,149469,10257,320920,17584,465993c25405,1508456,42990,1631548,44455,1767829v1465,136281,-14654,310661,-17585,413238c23939,2283644,6354,2320279,26870,2383290v20515,63012,46893,139211,123093,175846c226163,2595771,278916,2592840,484070,2603098v205154,10258,896816,17585,896816,17585l2224947,2611890r492370,c2915144,2614821,3193567,2629475,3411909,2629475v218342,,446942,-19050,615461,-17585c4195889,2613355,4423024,2638267,4423024,2638267v145073,8792,285750,21981,474785,26377c5086844,2669040,5557232,2664644,5557232,2664644r509954,-8792c6205914,2656177,6294351,2678320,6389601,2666597v95250,-11723,188521,-10420,249085,-81084c6699250,2514849,6736867,2353982,6752986,2242613v16119,-111369,-16120,-167054,-17585,-325315c6733936,1759037,6741263,1477682,6744194,1293044v2931,-184638,14654,-301869,8792,-483577c6747124,627759,6769588,328821,6709024,202798,6648460,76775,6605013,82635,6389601,53327,6174190,24019,5729664,35744,5416555,26952,5103446,18160,4748339,-3821,4510947,575,4273555,4971,4203216,41606,3992201,53329,3781186,65052,3529139,75309,3244855,70913,2960571,66517,2286494,26952,2286494,26952,1980229,15229,1665171,-890,1407263,575,1149355,2040,926616,22556,739047,35744,551478,48932,387355,60655,273055,97290xe" fillcolor="#e0f5f4" stroked="f" strokeweight="2pt">
                <v:path arrowok="t" o:connecttype="custom" o:connectlocs="264569,106898;51592,280790;8997,512644;479,986014;17516,1498027;43073,1942415;26035,2396463;26035,2618657;145303,2811869;469027,2860172;1337972,2879494;2155802,2869833;2632871,2869833;3305877,2889154;3902212,2869833;4285570,2898814;4745600,2927796;5384530,2927796;5878636,2918136;6191032,2929942;6432376,2840851;6543124,2464087;6526085,2106645;6534605,1420741;6543124,889408;6500528,222826;6191032,58593;5248225,29614;4370761,632;3868136,58596;3144015,77916;2215437,29614;1363530,632;716080,39274;264569,106898" o:connectangles="0,0,0,0,0,0,0,0,0,0,0,0,0,0,0,0,0,0,0,0,0,0,0,0,0,0,0,0,0,0,0,0,0,0,0"/>
              </v:shape>
            </w:pict>
          </mc:Fallback>
        </mc:AlternateContent>
      </w:r>
      <w:r w:rsidR="005E4295">
        <w:br/>
      </w:r>
    </w:p>
    <w:p w:rsidR="001A4775" w:rsidRPr="001A4775" w:rsidRDefault="001A4775" w:rsidP="001A4775">
      <w:pPr>
        <w:sectPr w:rsidR="001A4775" w:rsidRPr="001A4775" w:rsidSect="001A4775">
          <w:type w:val="continuous"/>
          <w:pgSz w:w="11906" w:h="16838"/>
          <w:pgMar w:top="46" w:right="851" w:bottom="709" w:left="851" w:header="709" w:footer="416" w:gutter="0"/>
          <w:cols w:num="2" w:space="708"/>
          <w:docGrid w:linePitch="360"/>
        </w:sectPr>
      </w:pPr>
    </w:p>
    <w:p w:rsidR="001A4775" w:rsidRDefault="001A4775" w:rsidP="00846640">
      <w:pPr>
        <w:pStyle w:val="Heading1"/>
        <w:ind w:left="720"/>
      </w:pPr>
      <w:r w:rsidRPr="003E4AED">
        <w:t>Physical</w:t>
      </w:r>
    </w:p>
    <w:p w:rsidR="001A4775" w:rsidRDefault="001A4775" w:rsidP="00846640">
      <w:pPr>
        <w:pStyle w:val="Heading3"/>
        <w:ind w:left="720"/>
      </w:pPr>
      <w:r>
        <w:t>Fatigue</w:t>
      </w:r>
    </w:p>
    <w:p w:rsidR="001A4775" w:rsidRDefault="001A4775" w:rsidP="00846640">
      <w:pPr>
        <w:pStyle w:val="ListBullet"/>
        <w:spacing w:after="80"/>
        <w:ind w:left="1004"/>
      </w:pPr>
    </w:p>
    <w:p w:rsidR="001A4775" w:rsidRPr="00922378" w:rsidRDefault="001A4775" w:rsidP="00846640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1A4775" w:rsidRDefault="001A4775" w:rsidP="00846640">
      <w:pPr>
        <w:pStyle w:val="ListBullet"/>
        <w:ind w:left="1004"/>
      </w:pPr>
    </w:p>
    <w:p w:rsidR="001A4775" w:rsidRPr="00922378" w:rsidRDefault="001A4775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1A4775" w:rsidRDefault="001A4775" w:rsidP="00846640">
      <w:pPr>
        <w:pStyle w:val="ListBullet"/>
        <w:ind w:left="1004"/>
      </w:pPr>
    </w:p>
    <w:p w:rsidR="001A4775" w:rsidRPr="00922378" w:rsidRDefault="001A4775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1A4775" w:rsidRDefault="001A4775" w:rsidP="00846640">
      <w:pPr>
        <w:pStyle w:val="ListBullet"/>
        <w:spacing w:after="80"/>
        <w:ind w:left="1004"/>
      </w:pPr>
    </w:p>
    <w:p w:rsidR="001A4775" w:rsidRDefault="001A4775" w:rsidP="00846640">
      <w:pPr>
        <w:pStyle w:val="Heading3"/>
        <w:ind w:left="720"/>
      </w:pPr>
      <w:r>
        <w:t>Mobility</w:t>
      </w:r>
    </w:p>
    <w:p w:rsidR="001A4775" w:rsidRDefault="001A4775" w:rsidP="00846640">
      <w:pPr>
        <w:pStyle w:val="ListBullet"/>
        <w:spacing w:after="80"/>
        <w:ind w:left="1004"/>
      </w:pPr>
    </w:p>
    <w:p w:rsidR="001A4775" w:rsidRPr="00922378" w:rsidRDefault="001A4775" w:rsidP="00846640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1A4775" w:rsidRDefault="001A4775" w:rsidP="00846640">
      <w:pPr>
        <w:pStyle w:val="ListBullet"/>
        <w:ind w:left="1004"/>
      </w:pPr>
    </w:p>
    <w:p w:rsidR="001A4775" w:rsidRPr="00922378" w:rsidRDefault="001A4775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1A4775" w:rsidRDefault="001A4775" w:rsidP="00846640">
      <w:pPr>
        <w:pStyle w:val="ListBullet"/>
        <w:ind w:left="1004"/>
      </w:pPr>
    </w:p>
    <w:p w:rsidR="001A4775" w:rsidRPr="00922378" w:rsidRDefault="001A4775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1A4775" w:rsidRDefault="001A4775" w:rsidP="00846640">
      <w:pPr>
        <w:pStyle w:val="ListBullet"/>
        <w:spacing w:after="80"/>
        <w:ind w:left="1004"/>
      </w:pPr>
    </w:p>
    <w:p w:rsidR="001A4775" w:rsidRDefault="001A4775" w:rsidP="00846640">
      <w:pPr>
        <w:pStyle w:val="Heading3"/>
        <w:ind w:left="720"/>
      </w:pPr>
      <w:r>
        <w:t>Balance</w:t>
      </w:r>
    </w:p>
    <w:p w:rsidR="006A50FC" w:rsidRDefault="006A50FC" w:rsidP="006A50FC">
      <w:pPr>
        <w:pStyle w:val="ListBullet"/>
        <w:spacing w:after="80"/>
        <w:ind w:left="1004"/>
      </w:pPr>
    </w:p>
    <w:p w:rsidR="006A50FC" w:rsidRPr="00922378" w:rsidRDefault="006A50FC" w:rsidP="006A50FC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6A50FC" w:rsidRDefault="006A50FC" w:rsidP="006A50FC">
      <w:pPr>
        <w:pStyle w:val="ListBullet"/>
        <w:ind w:left="1004"/>
      </w:pPr>
    </w:p>
    <w:p w:rsidR="006A50FC" w:rsidRPr="00922378" w:rsidRDefault="006A50FC" w:rsidP="006A50FC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6A50FC" w:rsidRDefault="006A50FC" w:rsidP="006A50FC">
      <w:pPr>
        <w:pStyle w:val="ListBullet"/>
        <w:ind w:left="1004"/>
      </w:pPr>
    </w:p>
    <w:p w:rsidR="006A50FC" w:rsidRPr="00922378" w:rsidRDefault="006A50FC" w:rsidP="006A50FC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6A50FC" w:rsidRDefault="006A50FC" w:rsidP="006A50FC">
      <w:pPr>
        <w:pStyle w:val="ListBullet"/>
        <w:spacing w:after="80"/>
        <w:ind w:left="1004"/>
      </w:pPr>
    </w:p>
    <w:p w:rsidR="006A50FC" w:rsidRDefault="006A50FC" w:rsidP="006A50FC">
      <w:pPr>
        <w:pStyle w:val="Heading3"/>
        <w:ind w:left="720"/>
      </w:pPr>
    </w:p>
    <w:p w:rsidR="006A50FC" w:rsidRDefault="006A50FC" w:rsidP="006A50FC">
      <w:pPr>
        <w:pStyle w:val="Heading3"/>
        <w:ind w:left="720"/>
      </w:pPr>
      <w:r>
        <w:br/>
        <w:t>Co-ordination</w:t>
      </w:r>
    </w:p>
    <w:p w:rsidR="006A50FC" w:rsidRDefault="006A50FC" w:rsidP="006A50FC">
      <w:pPr>
        <w:pStyle w:val="ListBullet"/>
        <w:spacing w:after="80"/>
        <w:ind w:left="1004"/>
      </w:pPr>
    </w:p>
    <w:p w:rsidR="006A50FC" w:rsidRPr="00922378" w:rsidRDefault="006A50FC" w:rsidP="006A50FC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6A50FC" w:rsidRDefault="006A50FC" w:rsidP="006A50FC">
      <w:pPr>
        <w:pStyle w:val="ListBullet"/>
        <w:ind w:left="1004"/>
      </w:pPr>
    </w:p>
    <w:p w:rsidR="006A50FC" w:rsidRPr="00922378" w:rsidRDefault="006A50FC" w:rsidP="006A50FC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6A50FC" w:rsidRDefault="006A50FC" w:rsidP="006A50FC">
      <w:pPr>
        <w:pStyle w:val="ListBullet"/>
        <w:ind w:left="1004"/>
      </w:pPr>
    </w:p>
    <w:p w:rsidR="006A50FC" w:rsidRPr="00922378" w:rsidRDefault="006A50FC" w:rsidP="006A50FC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6A50FC" w:rsidRDefault="006A50FC" w:rsidP="006A50FC">
      <w:pPr>
        <w:pStyle w:val="ListBullet"/>
        <w:spacing w:after="80"/>
        <w:ind w:left="1004"/>
      </w:pPr>
    </w:p>
    <w:p w:rsidR="006A50FC" w:rsidRDefault="006A50FC" w:rsidP="006A50FC">
      <w:pPr>
        <w:pStyle w:val="Heading3"/>
        <w:ind w:left="720"/>
      </w:pPr>
      <w:r>
        <w:t>Visual</w:t>
      </w:r>
    </w:p>
    <w:p w:rsidR="006A50FC" w:rsidRDefault="006A50FC" w:rsidP="006A50FC">
      <w:pPr>
        <w:pStyle w:val="ListBullet"/>
        <w:spacing w:after="80"/>
        <w:ind w:left="1004"/>
      </w:pPr>
    </w:p>
    <w:p w:rsidR="006A50FC" w:rsidRPr="00922378" w:rsidRDefault="006A50FC" w:rsidP="006A50FC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6A50FC" w:rsidRDefault="006A50FC" w:rsidP="006A50FC">
      <w:pPr>
        <w:pStyle w:val="ListBullet"/>
        <w:ind w:left="1004"/>
      </w:pPr>
    </w:p>
    <w:p w:rsidR="006A50FC" w:rsidRPr="00922378" w:rsidRDefault="006A50FC" w:rsidP="006A50FC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6A50FC" w:rsidRDefault="006A50FC" w:rsidP="006A50FC">
      <w:pPr>
        <w:pStyle w:val="ListBullet"/>
        <w:ind w:left="1004"/>
      </w:pPr>
    </w:p>
    <w:p w:rsidR="006A50FC" w:rsidRPr="00922378" w:rsidRDefault="006A50FC" w:rsidP="006A50FC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6A50FC" w:rsidRDefault="006A50FC" w:rsidP="006A50FC">
      <w:pPr>
        <w:pStyle w:val="ListBullet"/>
        <w:spacing w:after="80"/>
        <w:ind w:left="1004"/>
      </w:pPr>
    </w:p>
    <w:p w:rsidR="006A50FC" w:rsidRDefault="006A50FC" w:rsidP="006A50FC">
      <w:pPr>
        <w:pStyle w:val="Heading3"/>
        <w:ind w:left="720"/>
      </w:pPr>
      <w:r w:rsidRPr="00023B6C">
        <w:t>Auditory</w:t>
      </w:r>
    </w:p>
    <w:p w:rsidR="006A50FC" w:rsidRDefault="006A50FC" w:rsidP="006A50FC">
      <w:pPr>
        <w:pStyle w:val="ListBullet"/>
        <w:spacing w:after="80"/>
        <w:ind w:left="1004"/>
      </w:pPr>
    </w:p>
    <w:p w:rsidR="006A50FC" w:rsidRPr="00922378" w:rsidRDefault="006A50FC" w:rsidP="006A50FC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6A50FC" w:rsidRDefault="006A50FC" w:rsidP="006A50FC">
      <w:pPr>
        <w:pStyle w:val="ListBullet"/>
        <w:ind w:left="1004"/>
      </w:pPr>
    </w:p>
    <w:p w:rsidR="006A50FC" w:rsidRPr="00922378" w:rsidRDefault="006A50FC" w:rsidP="006A50FC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6A50FC" w:rsidRDefault="006A50FC" w:rsidP="006A50FC">
      <w:pPr>
        <w:pStyle w:val="ListBullet"/>
        <w:ind w:left="1004"/>
      </w:pPr>
    </w:p>
    <w:p w:rsidR="006A50FC" w:rsidRPr="00922378" w:rsidRDefault="006A50FC" w:rsidP="006A50FC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6A50FC" w:rsidRDefault="006A50FC" w:rsidP="006A50FC">
      <w:pPr>
        <w:pStyle w:val="ListBullet"/>
        <w:spacing w:after="80"/>
        <w:ind w:left="1004"/>
      </w:pPr>
    </w:p>
    <w:p w:rsidR="006A50FC" w:rsidRDefault="006A50FC" w:rsidP="00DE1286">
      <w:pPr>
        <w:pStyle w:val="ListBullet"/>
        <w:numPr>
          <w:ilvl w:val="0"/>
          <w:numId w:val="0"/>
        </w:numPr>
        <w:spacing w:after="80"/>
        <w:ind w:left="1004"/>
        <w:sectPr w:rsidR="006A50FC" w:rsidSect="006A50FC">
          <w:type w:val="continuous"/>
          <w:pgSz w:w="11906" w:h="16838"/>
          <w:pgMar w:top="46" w:right="851" w:bottom="709" w:left="851" w:header="709" w:footer="416" w:gutter="0"/>
          <w:cols w:num="2" w:space="708"/>
          <w:docGrid w:linePitch="360"/>
        </w:sectPr>
      </w:pPr>
    </w:p>
    <w:p w:rsidR="001A4775" w:rsidRDefault="001A4775" w:rsidP="00DE1286">
      <w:pPr>
        <w:pStyle w:val="ListBullet"/>
        <w:numPr>
          <w:ilvl w:val="0"/>
          <w:numId w:val="0"/>
        </w:numPr>
        <w:spacing w:after="80"/>
        <w:ind w:left="1004"/>
      </w:pPr>
    </w:p>
    <w:p w:rsidR="001A4775" w:rsidRPr="003E4AED" w:rsidRDefault="001A4775" w:rsidP="00846640">
      <w:pPr>
        <w:pStyle w:val="Heading1"/>
        <w:spacing w:before="240"/>
        <w:ind w:left="720"/>
      </w:pPr>
      <w:r w:rsidRPr="003E4AED">
        <w:lastRenderedPageBreak/>
        <w:t>Cognitive</w:t>
      </w:r>
    </w:p>
    <w:p w:rsidR="001A4775" w:rsidRDefault="001A4775" w:rsidP="00846640">
      <w:pPr>
        <w:pStyle w:val="Heading3"/>
        <w:ind w:left="720"/>
      </w:pPr>
      <w:r>
        <w:t>Attention/concentration</w:t>
      </w:r>
    </w:p>
    <w:p w:rsidR="001A4775" w:rsidRDefault="001A4775" w:rsidP="00846640">
      <w:pPr>
        <w:pStyle w:val="ListBullet"/>
        <w:spacing w:after="80"/>
        <w:ind w:left="1004"/>
      </w:pPr>
    </w:p>
    <w:p w:rsidR="001A4775" w:rsidRPr="00922378" w:rsidRDefault="001A4775" w:rsidP="00846640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1A4775" w:rsidRDefault="001A4775" w:rsidP="00846640">
      <w:pPr>
        <w:pStyle w:val="ListBullet"/>
        <w:ind w:left="1004"/>
      </w:pPr>
    </w:p>
    <w:p w:rsidR="001A4775" w:rsidRPr="00922378" w:rsidRDefault="001A4775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1A4775" w:rsidRDefault="001A4775" w:rsidP="00846640">
      <w:pPr>
        <w:pStyle w:val="ListBullet"/>
        <w:ind w:left="1004"/>
      </w:pPr>
    </w:p>
    <w:p w:rsidR="001A4775" w:rsidRPr="00922378" w:rsidRDefault="001A4775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1A4775" w:rsidRDefault="001A4775" w:rsidP="00846640">
      <w:pPr>
        <w:pStyle w:val="ListBullet"/>
        <w:spacing w:after="80"/>
        <w:ind w:left="1004"/>
      </w:pPr>
    </w:p>
    <w:p w:rsidR="001A4775" w:rsidRDefault="001A4775" w:rsidP="00846640">
      <w:pPr>
        <w:pStyle w:val="Heading3"/>
        <w:ind w:left="720"/>
      </w:pPr>
      <w:r w:rsidRPr="003E4AED">
        <w:t>Communication difficulties</w:t>
      </w:r>
    </w:p>
    <w:p w:rsidR="00355B60" w:rsidRDefault="00355B60" w:rsidP="00355B60">
      <w:pPr>
        <w:pStyle w:val="ListBullet"/>
        <w:spacing w:after="80"/>
        <w:ind w:left="1004"/>
      </w:pPr>
    </w:p>
    <w:p w:rsidR="00355B60" w:rsidRPr="00922378" w:rsidRDefault="00355B60" w:rsidP="00355B60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355B60" w:rsidRDefault="00355B60" w:rsidP="00355B60">
      <w:pPr>
        <w:pStyle w:val="ListBullet"/>
        <w:ind w:left="1004"/>
      </w:pPr>
    </w:p>
    <w:p w:rsidR="00355B60" w:rsidRPr="00922378" w:rsidRDefault="00355B60" w:rsidP="00355B60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355B60" w:rsidRDefault="00355B60" w:rsidP="00355B60">
      <w:pPr>
        <w:pStyle w:val="ListBullet"/>
        <w:ind w:left="1004"/>
      </w:pPr>
    </w:p>
    <w:p w:rsidR="00355B60" w:rsidRPr="00922378" w:rsidRDefault="00355B60" w:rsidP="00355B6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355B60" w:rsidRDefault="00355B60" w:rsidP="00355B60">
      <w:pPr>
        <w:pStyle w:val="ListBullet"/>
        <w:spacing w:after="80"/>
        <w:ind w:left="1004"/>
      </w:pPr>
    </w:p>
    <w:p w:rsidR="001A4775" w:rsidRDefault="001A4775" w:rsidP="00846640">
      <w:pPr>
        <w:pStyle w:val="Heading3"/>
        <w:ind w:left="720"/>
      </w:pPr>
      <w:r>
        <w:t>Memory/learning</w:t>
      </w:r>
    </w:p>
    <w:p w:rsidR="006A50FC" w:rsidRDefault="006A50FC" w:rsidP="006A50FC">
      <w:pPr>
        <w:pStyle w:val="ListBullet"/>
        <w:spacing w:after="80"/>
        <w:ind w:left="1004"/>
      </w:pPr>
    </w:p>
    <w:p w:rsidR="006A50FC" w:rsidRPr="00922378" w:rsidRDefault="006A50FC" w:rsidP="006A50FC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6A50FC" w:rsidRDefault="006A50FC" w:rsidP="006A50FC">
      <w:pPr>
        <w:pStyle w:val="ListBullet"/>
        <w:ind w:left="1004"/>
      </w:pPr>
    </w:p>
    <w:p w:rsidR="006A50FC" w:rsidRPr="00922378" w:rsidRDefault="006A50FC" w:rsidP="006A50FC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6A50FC" w:rsidRDefault="006A50FC" w:rsidP="006A50FC">
      <w:pPr>
        <w:pStyle w:val="ListBullet"/>
        <w:ind w:left="1004"/>
      </w:pPr>
    </w:p>
    <w:p w:rsidR="006A50FC" w:rsidRPr="00922378" w:rsidRDefault="006A50FC" w:rsidP="006A50FC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6A50FC" w:rsidRDefault="006A50FC" w:rsidP="006A50FC">
      <w:pPr>
        <w:pStyle w:val="ListBullet"/>
        <w:spacing w:after="80"/>
        <w:ind w:left="1004"/>
      </w:pPr>
    </w:p>
    <w:p w:rsidR="001A4775" w:rsidRDefault="00355B60" w:rsidP="00846640">
      <w:pPr>
        <w:pStyle w:val="Heading3"/>
        <w:ind w:left="720"/>
      </w:pPr>
      <w:r>
        <w:br/>
      </w:r>
      <w:r>
        <w:br/>
      </w:r>
      <w:r w:rsidR="001A4775">
        <w:t>Processing speed</w:t>
      </w:r>
    </w:p>
    <w:p w:rsidR="001A4775" w:rsidRDefault="001A4775" w:rsidP="00846640">
      <w:pPr>
        <w:pStyle w:val="ListBullet"/>
        <w:spacing w:after="80"/>
        <w:ind w:left="1004"/>
      </w:pPr>
    </w:p>
    <w:p w:rsidR="001A4775" w:rsidRPr="00922378" w:rsidRDefault="001A4775" w:rsidP="00846640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1A4775" w:rsidRDefault="001A4775" w:rsidP="00846640">
      <w:pPr>
        <w:pStyle w:val="ListBullet"/>
        <w:ind w:left="1004"/>
      </w:pPr>
    </w:p>
    <w:p w:rsidR="001A4775" w:rsidRPr="00922378" w:rsidRDefault="001A4775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1A4775" w:rsidRDefault="001A4775" w:rsidP="00846640">
      <w:pPr>
        <w:pStyle w:val="ListBullet"/>
        <w:ind w:left="1004"/>
      </w:pPr>
    </w:p>
    <w:p w:rsidR="001A4775" w:rsidRPr="00922378" w:rsidRDefault="001A4775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1A4775" w:rsidRDefault="001A4775" w:rsidP="00846640">
      <w:pPr>
        <w:pStyle w:val="ListBullet"/>
        <w:spacing w:after="80"/>
        <w:ind w:left="1004"/>
      </w:pPr>
    </w:p>
    <w:p w:rsidR="001A4775" w:rsidRDefault="001A4775" w:rsidP="00846640">
      <w:pPr>
        <w:pStyle w:val="Heading3"/>
        <w:ind w:left="720"/>
      </w:pPr>
      <w:r>
        <w:t>Reasoning/problem solving</w:t>
      </w:r>
    </w:p>
    <w:p w:rsidR="00355B60" w:rsidRDefault="00355B60" w:rsidP="00355B60">
      <w:pPr>
        <w:pStyle w:val="ListBullet"/>
        <w:spacing w:after="80"/>
        <w:ind w:left="1004"/>
      </w:pPr>
    </w:p>
    <w:p w:rsidR="00355B60" w:rsidRPr="00922378" w:rsidRDefault="00355B60" w:rsidP="00355B60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355B60" w:rsidRDefault="00355B60" w:rsidP="00355B60">
      <w:pPr>
        <w:pStyle w:val="ListBullet"/>
        <w:ind w:left="1004"/>
      </w:pPr>
    </w:p>
    <w:p w:rsidR="00355B60" w:rsidRPr="00922378" w:rsidRDefault="00355B60" w:rsidP="00355B60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355B60" w:rsidRDefault="00355B60" w:rsidP="00355B60">
      <w:pPr>
        <w:pStyle w:val="ListBullet"/>
        <w:ind w:left="1004"/>
      </w:pPr>
    </w:p>
    <w:p w:rsidR="00355B60" w:rsidRPr="00922378" w:rsidRDefault="00355B60" w:rsidP="00355B6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355B60" w:rsidRDefault="00355B60" w:rsidP="00355B60">
      <w:pPr>
        <w:pStyle w:val="ListBullet"/>
        <w:spacing w:after="80"/>
        <w:ind w:left="1004"/>
      </w:pPr>
    </w:p>
    <w:p w:rsidR="001A4775" w:rsidRDefault="001A4775" w:rsidP="00846640">
      <w:pPr>
        <w:pStyle w:val="Heading3"/>
        <w:ind w:left="720"/>
      </w:pPr>
      <w:r>
        <w:t>Planning/organisational skills</w:t>
      </w:r>
    </w:p>
    <w:p w:rsidR="00355B60" w:rsidRDefault="00355B60" w:rsidP="00355B60">
      <w:pPr>
        <w:pStyle w:val="ListBullet"/>
        <w:spacing w:after="80"/>
        <w:ind w:left="1004"/>
      </w:pPr>
    </w:p>
    <w:p w:rsidR="00355B60" w:rsidRPr="00922378" w:rsidRDefault="00355B60" w:rsidP="00355B60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355B60" w:rsidRDefault="00355B60" w:rsidP="00355B60">
      <w:pPr>
        <w:pStyle w:val="ListBullet"/>
        <w:ind w:left="1004"/>
      </w:pPr>
    </w:p>
    <w:p w:rsidR="00355B60" w:rsidRPr="00922378" w:rsidRDefault="00355B60" w:rsidP="00355B60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355B60" w:rsidRDefault="00355B60" w:rsidP="00355B60">
      <w:pPr>
        <w:pStyle w:val="ListBullet"/>
        <w:ind w:left="1004"/>
      </w:pPr>
    </w:p>
    <w:p w:rsidR="00355B60" w:rsidRPr="00922378" w:rsidRDefault="00355B60" w:rsidP="00355B6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355B60" w:rsidRDefault="00355B60" w:rsidP="00355B60">
      <w:pPr>
        <w:pStyle w:val="ListBullet"/>
        <w:spacing w:after="80"/>
        <w:ind w:left="1004"/>
      </w:pPr>
    </w:p>
    <w:p w:rsidR="001A4775" w:rsidRDefault="001A4775" w:rsidP="006A50FC">
      <w:pPr>
        <w:sectPr w:rsidR="001A4775" w:rsidSect="001A4775">
          <w:type w:val="continuous"/>
          <w:pgSz w:w="11906" w:h="16838"/>
          <w:pgMar w:top="46" w:right="851" w:bottom="709" w:left="851" w:header="709" w:footer="416" w:gutter="0"/>
          <w:cols w:num="2" w:space="708"/>
          <w:docGrid w:linePitch="360"/>
        </w:sectPr>
      </w:pPr>
    </w:p>
    <w:p w:rsidR="006C17D1" w:rsidRDefault="006C17D1" w:rsidP="006A50FC">
      <w:pPr>
        <w:pStyle w:val="ListBullet"/>
        <w:numPr>
          <w:ilvl w:val="0"/>
          <w:numId w:val="0"/>
        </w:numPr>
        <w:spacing w:after="80"/>
      </w:pPr>
      <w:r w:rsidRPr="006C17D1">
        <w:t xml:space="preserve"> </w:t>
      </w:r>
    </w:p>
    <w:p w:rsidR="001A4775" w:rsidRDefault="00843857" w:rsidP="00846640">
      <w:pPr>
        <w:ind w:left="720"/>
      </w:pPr>
      <w:r>
        <w:rPr>
          <w:rFonts w:ascii="Times New Roman" w:hAnsi="Times New Roman"/>
          <w:noProof/>
          <w:color w:val="auto"/>
          <w:sz w:val="24"/>
          <w:szCs w:val="24"/>
          <w:lang w:eastAsia="en-GB"/>
        </w:rPr>
        <w:drawing>
          <wp:anchor distT="36576" distB="36576" distL="36576" distR="36576" simplePos="0" relativeHeight="251673600" behindDoc="0" locked="0" layoutInCell="1" allowOverlap="1" wp14:anchorId="592C0322" wp14:editId="088108BF">
            <wp:simplePos x="0" y="0"/>
            <wp:positionH relativeFrom="column">
              <wp:posOffset>332740</wp:posOffset>
            </wp:positionH>
            <wp:positionV relativeFrom="paragraph">
              <wp:posOffset>111125</wp:posOffset>
            </wp:positionV>
            <wp:extent cx="5845323" cy="85863"/>
            <wp:effectExtent l="0" t="0" r="0" b="9525"/>
            <wp:wrapNone/>
            <wp:docPr id="9" name="Picture 9" descr="blobs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bs-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45323" cy="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775" w:rsidRDefault="001A4775" w:rsidP="00846640">
      <w:pPr>
        <w:ind w:left="720"/>
      </w:pPr>
    </w:p>
    <w:p w:rsidR="001A4775" w:rsidRDefault="001A4775" w:rsidP="00846640">
      <w:pPr>
        <w:ind w:left="720"/>
      </w:pPr>
    </w:p>
    <w:p w:rsidR="006C17D1" w:rsidRDefault="006C17D1" w:rsidP="00846640">
      <w:pPr>
        <w:pStyle w:val="Heading1"/>
        <w:ind w:left="720"/>
        <w:sectPr w:rsidR="006C17D1" w:rsidSect="001A4775">
          <w:type w:val="continuous"/>
          <w:pgSz w:w="11906" w:h="16838"/>
          <w:pgMar w:top="46" w:right="851" w:bottom="709" w:left="851" w:header="709" w:footer="416" w:gutter="0"/>
          <w:cols w:num="2" w:space="708"/>
          <w:docGrid w:linePitch="360"/>
        </w:sectPr>
      </w:pPr>
    </w:p>
    <w:p w:rsidR="006C17D1" w:rsidRPr="00E162A5" w:rsidRDefault="006C17D1" w:rsidP="00846640">
      <w:pPr>
        <w:pStyle w:val="Heading1"/>
        <w:ind w:left="720"/>
      </w:pPr>
      <w:r>
        <w:br/>
      </w:r>
      <w:r w:rsidRPr="00E162A5">
        <w:t>Physi</w:t>
      </w:r>
      <w:r>
        <w:t>ological</w:t>
      </w:r>
    </w:p>
    <w:p w:rsidR="006C17D1" w:rsidRPr="006C17D1" w:rsidRDefault="006C17D1" w:rsidP="00846640">
      <w:pPr>
        <w:pStyle w:val="Heading3"/>
        <w:ind w:left="720"/>
      </w:pPr>
      <w:r w:rsidRPr="006C17D1">
        <w:t>Seizures NB can be ‘vacant episodes’</w:t>
      </w:r>
    </w:p>
    <w:p w:rsidR="006C17D1" w:rsidRDefault="006C17D1" w:rsidP="00846640">
      <w:pPr>
        <w:pStyle w:val="ListBullet"/>
        <w:spacing w:after="80"/>
        <w:ind w:left="1004"/>
      </w:pPr>
    </w:p>
    <w:p w:rsidR="006C17D1" w:rsidRPr="00922378" w:rsidRDefault="006C17D1" w:rsidP="00846640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6C17D1" w:rsidRDefault="006C17D1" w:rsidP="00846640">
      <w:pPr>
        <w:pStyle w:val="ListBullet"/>
        <w:ind w:left="1004"/>
      </w:pPr>
    </w:p>
    <w:p w:rsidR="006C17D1" w:rsidRPr="00922378" w:rsidRDefault="006C17D1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6C17D1" w:rsidRDefault="006C17D1" w:rsidP="00846640">
      <w:pPr>
        <w:pStyle w:val="ListBullet"/>
        <w:ind w:left="1004"/>
      </w:pPr>
    </w:p>
    <w:p w:rsidR="006C17D1" w:rsidRPr="00922378" w:rsidRDefault="006C17D1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6C17D1" w:rsidRDefault="006C17D1" w:rsidP="00846640">
      <w:pPr>
        <w:pStyle w:val="ListBullet"/>
        <w:spacing w:after="80"/>
        <w:ind w:left="1004"/>
      </w:pPr>
    </w:p>
    <w:p w:rsidR="006C17D1" w:rsidRDefault="006C17D1" w:rsidP="00846640">
      <w:pPr>
        <w:pStyle w:val="Heading3"/>
        <w:ind w:left="720"/>
      </w:pPr>
      <w:r>
        <w:t>Personal facilities</w:t>
      </w:r>
    </w:p>
    <w:p w:rsidR="006C17D1" w:rsidRDefault="006C17D1" w:rsidP="00846640">
      <w:pPr>
        <w:pStyle w:val="ListBullet"/>
        <w:spacing w:after="80"/>
        <w:ind w:left="1004"/>
      </w:pPr>
    </w:p>
    <w:p w:rsidR="006C17D1" w:rsidRPr="00922378" w:rsidRDefault="006C17D1" w:rsidP="00846640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6C17D1" w:rsidRDefault="006C17D1" w:rsidP="00846640">
      <w:pPr>
        <w:pStyle w:val="ListBullet"/>
        <w:ind w:left="1004"/>
      </w:pPr>
    </w:p>
    <w:p w:rsidR="006C17D1" w:rsidRPr="00922378" w:rsidRDefault="006C17D1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6C17D1" w:rsidRDefault="006C17D1" w:rsidP="00846640">
      <w:pPr>
        <w:pStyle w:val="ListBullet"/>
        <w:ind w:left="1004"/>
      </w:pPr>
    </w:p>
    <w:p w:rsidR="006C17D1" w:rsidRPr="00922378" w:rsidRDefault="006C17D1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6C17D1" w:rsidRDefault="006C17D1" w:rsidP="00846640">
      <w:pPr>
        <w:pStyle w:val="ListBullet"/>
        <w:spacing w:after="80"/>
        <w:ind w:left="1004"/>
      </w:pPr>
    </w:p>
    <w:p w:rsidR="006C17D1" w:rsidRDefault="006C17D1" w:rsidP="00355B60">
      <w:pPr>
        <w:pStyle w:val="Heading3"/>
        <w:ind w:left="737"/>
      </w:pPr>
      <w:r>
        <w:t>Changes in appearance</w:t>
      </w:r>
    </w:p>
    <w:p w:rsidR="004A1894" w:rsidRDefault="004A1894" w:rsidP="004A1894">
      <w:pPr>
        <w:pStyle w:val="ListBullet"/>
        <w:spacing w:after="80"/>
        <w:ind w:left="1004"/>
      </w:pPr>
    </w:p>
    <w:p w:rsidR="004A1894" w:rsidRPr="00922378" w:rsidRDefault="004A1894" w:rsidP="004A1894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4A1894" w:rsidRDefault="004A1894" w:rsidP="004A1894">
      <w:pPr>
        <w:pStyle w:val="ListBullet"/>
        <w:ind w:left="1004"/>
      </w:pPr>
    </w:p>
    <w:p w:rsidR="004A1894" w:rsidRPr="00922378" w:rsidRDefault="004A1894" w:rsidP="004A1894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4A1894" w:rsidRDefault="004A1894" w:rsidP="004A1894">
      <w:pPr>
        <w:pStyle w:val="ListBullet"/>
        <w:ind w:left="1004"/>
      </w:pPr>
    </w:p>
    <w:p w:rsidR="004A1894" w:rsidRPr="00922378" w:rsidRDefault="004A1894" w:rsidP="004A1894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6C17D1" w:rsidRPr="004A1894" w:rsidRDefault="006C17D1" w:rsidP="004A1894">
      <w:pPr>
        <w:pStyle w:val="ListBullet"/>
        <w:spacing w:after="80"/>
        <w:ind w:left="1004"/>
      </w:pPr>
    </w:p>
    <w:p w:rsidR="006C17D1" w:rsidRDefault="006C17D1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6C17D1" w:rsidRDefault="006C17D1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6C17D1" w:rsidRDefault="006C17D1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6C17D1" w:rsidRDefault="006C17D1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6C17D1" w:rsidRDefault="006C17D1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6C17D1" w:rsidRDefault="006C17D1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6C17D1" w:rsidRPr="00922378" w:rsidRDefault="006C17D1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6C17D1" w:rsidRDefault="006A50FC" w:rsidP="00846640">
      <w:pPr>
        <w:pStyle w:val="Heading3"/>
        <w:ind w:left="720"/>
      </w:pPr>
      <w:r>
        <w:br/>
      </w:r>
      <w:r w:rsidR="006C17D1">
        <w:t>Temperature regulation</w:t>
      </w:r>
    </w:p>
    <w:p w:rsidR="00355B60" w:rsidRDefault="00355B60" w:rsidP="00355B60">
      <w:pPr>
        <w:pStyle w:val="ListBullet"/>
        <w:spacing w:after="80"/>
        <w:ind w:left="1004"/>
      </w:pPr>
    </w:p>
    <w:p w:rsidR="00355B60" w:rsidRPr="00922378" w:rsidRDefault="00355B60" w:rsidP="00355B60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355B60" w:rsidRDefault="00355B60" w:rsidP="00355B60">
      <w:pPr>
        <w:pStyle w:val="ListBullet"/>
        <w:ind w:left="1004"/>
      </w:pPr>
    </w:p>
    <w:p w:rsidR="00355B60" w:rsidRPr="00922378" w:rsidRDefault="00355B60" w:rsidP="00355B60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355B60" w:rsidRDefault="00355B60" w:rsidP="00355B60">
      <w:pPr>
        <w:pStyle w:val="ListBullet"/>
        <w:ind w:left="1004"/>
      </w:pPr>
    </w:p>
    <w:p w:rsidR="00355B60" w:rsidRPr="00922378" w:rsidRDefault="00355B60" w:rsidP="00355B6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355B60" w:rsidRDefault="00355B60" w:rsidP="00355B60">
      <w:pPr>
        <w:pStyle w:val="ListBullet"/>
        <w:spacing w:after="80"/>
        <w:ind w:left="1004"/>
      </w:pPr>
    </w:p>
    <w:p w:rsidR="006C17D1" w:rsidRPr="00922378" w:rsidRDefault="006C17D1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6C17D1" w:rsidRDefault="006C17D1" w:rsidP="00846640">
      <w:pPr>
        <w:pStyle w:val="Heading3"/>
        <w:ind w:left="720"/>
      </w:pPr>
      <w:r>
        <w:t>Pain/peripheral neuropathy</w:t>
      </w:r>
    </w:p>
    <w:p w:rsidR="006C17D1" w:rsidRDefault="006C17D1" w:rsidP="00846640">
      <w:pPr>
        <w:pStyle w:val="ListBullet"/>
        <w:spacing w:after="80"/>
        <w:ind w:left="1004"/>
      </w:pPr>
    </w:p>
    <w:p w:rsidR="006C17D1" w:rsidRPr="00922378" w:rsidRDefault="006C17D1" w:rsidP="00846640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6C17D1" w:rsidRDefault="006C17D1" w:rsidP="00846640">
      <w:pPr>
        <w:pStyle w:val="ListBullet"/>
        <w:ind w:left="1004"/>
      </w:pPr>
    </w:p>
    <w:p w:rsidR="006C17D1" w:rsidRPr="00922378" w:rsidRDefault="006C17D1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6C17D1" w:rsidRDefault="006C17D1" w:rsidP="00846640">
      <w:pPr>
        <w:pStyle w:val="ListBullet"/>
        <w:ind w:left="1004"/>
      </w:pPr>
    </w:p>
    <w:p w:rsidR="006C17D1" w:rsidRPr="00922378" w:rsidRDefault="006C17D1" w:rsidP="00846640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6C17D1" w:rsidRDefault="006C17D1" w:rsidP="00846640">
      <w:pPr>
        <w:pStyle w:val="ListBullet"/>
        <w:spacing w:after="80"/>
        <w:ind w:left="1004"/>
      </w:pPr>
    </w:p>
    <w:p w:rsidR="006C17D1" w:rsidRDefault="006C17D1" w:rsidP="00846640">
      <w:pPr>
        <w:pStyle w:val="Heading3"/>
        <w:ind w:left="720"/>
      </w:pPr>
      <w:r>
        <w:t>Endocrine issues</w:t>
      </w:r>
    </w:p>
    <w:p w:rsidR="004A1894" w:rsidRDefault="004A1894" w:rsidP="004A1894">
      <w:pPr>
        <w:pStyle w:val="ListBullet"/>
        <w:spacing w:after="80"/>
        <w:ind w:left="1004"/>
      </w:pPr>
    </w:p>
    <w:p w:rsidR="004A1894" w:rsidRPr="00922378" w:rsidRDefault="004A1894" w:rsidP="004A1894">
      <w:pPr>
        <w:pStyle w:val="ListBullet"/>
        <w:numPr>
          <w:ilvl w:val="0"/>
          <w:numId w:val="0"/>
        </w:numPr>
        <w:spacing w:after="0" w:line="240" w:lineRule="auto"/>
        <w:ind w:left="720"/>
        <w:rPr>
          <w:sz w:val="12"/>
          <w:szCs w:val="12"/>
        </w:rPr>
      </w:pPr>
    </w:p>
    <w:p w:rsidR="004A1894" w:rsidRDefault="004A1894" w:rsidP="004A1894">
      <w:pPr>
        <w:pStyle w:val="ListBullet"/>
        <w:ind w:left="1004"/>
      </w:pPr>
    </w:p>
    <w:p w:rsidR="004A1894" w:rsidRPr="00922378" w:rsidRDefault="004A1894" w:rsidP="004A1894">
      <w:pPr>
        <w:pStyle w:val="ListBullet"/>
        <w:numPr>
          <w:ilvl w:val="0"/>
          <w:numId w:val="0"/>
        </w:numPr>
        <w:spacing w:after="0"/>
        <w:ind w:left="720"/>
        <w:rPr>
          <w:sz w:val="12"/>
          <w:szCs w:val="16"/>
        </w:rPr>
      </w:pPr>
    </w:p>
    <w:p w:rsidR="004A1894" w:rsidRDefault="004A1894" w:rsidP="004A1894">
      <w:pPr>
        <w:pStyle w:val="ListBullet"/>
        <w:ind w:left="1004"/>
      </w:pPr>
    </w:p>
    <w:p w:rsidR="004A1894" w:rsidRPr="00922378" w:rsidRDefault="004A1894" w:rsidP="004A1894">
      <w:pPr>
        <w:pStyle w:val="ListBullet"/>
        <w:numPr>
          <w:ilvl w:val="0"/>
          <w:numId w:val="0"/>
        </w:numPr>
        <w:spacing w:after="0"/>
        <w:ind w:left="720"/>
        <w:rPr>
          <w:sz w:val="12"/>
        </w:rPr>
      </w:pPr>
    </w:p>
    <w:p w:rsidR="004A1894" w:rsidRDefault="004A1894" w:rsidP="004A1894">
      <w:pPr>
        <w:pStyle w:val="ListBullet"/>
        <w:spacing w:after="80"/>
        <w:ind w:left="1004"/>
      </w:pPr>
    </w:p>
    <w:p w:rsidR="001A4775" w:rsidRDefault="001A4775" w:rsidP="00846640">
      <w:pPr>
        <w:ind w:left="720"/>
      </w:pPr>
    </w:p>
    <w:p w:rsidR="006C17D1" w:rsidRDefault="006C17D1" w:rsidP="00846640">
      <w:pPr>
        <w:ind w:left="720"/>
      </w:pPr>
    </w:p>
    <w:p w:rsidR="00846640" w:rsidRPr="003E7C22" w:rsidRDefault="00846640" w:rsidP="00846640">
      <w:pPr>
        <w:pStyle w:val="Heading1"/>
      </w:pPr>
      <w:bookmarkStart w:id="0" w:name="_GoBack"/>
      <w:bookmarkEnd w:id="0"/>
      <w:r>
        <w:t>Psychological/social</w:t>
      </w:r>
    </w:p>
    <w:p w:rsidR="00846640" w:rsidRPr="003E7C22" w:rsidRDefault="00846640" w:rsidP="00846640">
      <w:pPr>
        <w:pStyle w:val="Heading3"/>
      </w:pPr>
      <w:r>
        <w:t>Mental health/psychological</w:t>
      </w:r>
    </w:p>
    <w:p w:rsidR="00846640" w:rsidRDefault="00846640" w:rsidP="00846640">
      <w:pPr>
        <w:pStyle w:val="ListBullet"/>
        <w:spacing w:after="80"/>
      </w:pPr>
    </w:p>
    <w:p w:rsidR="00846640" w:rsidRPr="00922378" w:rsidRDefault="00846640" w:rsidP="00846640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846640" w:rsidRDefault="00846640" w:rsidP="00846640">
      <w:pPr>
        <w:pStyle w:val="ListBullet"/>
      </w:pPr>
    </w:p>
    <w:p w:rsidR="00846640" w:rsidRPr="00922378" w:rsidRDefault="00846640" w:rsidP="00846640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846640" w:rsidRDefault="00846640" w:rsidP="00846640">
      <w:pPr>
        <w:pStyle w:val="ListBullet"/>
      </w:pPr>
    </w:p>
    <w:p w:rsidR="00846640" w:rsidRPr="00922378" w:rsidRDefault="00846640" w:rsidP="00846640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846640" w:rsidRDefault="00846640" w:rsidP="00846640">
      <w:pPr>
        <w:pStyle w:val="ListBullet"/>
        <w:spacing w:after="80"/>
      </w:pPr>
    </w:p>
    <w:p w:rsidR="00846640" w:rsidRDefault="00846640" w:rsidP="00846640">
      <w:pPr>
        <w:pStyle w:val="Heading3"/>
      </w:pPr>
      <w:r>
        <w:br/>
      </w:r>
    </w:p>
    <w:p w:rsidR="00846640" w:rsidRDefault="00846640" w:rsidP="00C944C8">
      <w:pPr>
        <w:pStyle w:val="ListBullet"/>
        <w:numPr>
          <w:ilvl w:val="0"/>
          <w:numId w:val="0"/>
        </w:numPr>
        <w:spacing w:after="80"/>
        <w:ind w:left="284"/>
      </w:pPr>
    </w:p>
    <w:p w:rsidR="00846640" w:rsidRDefault="00355B60" w:rsidP="00846640">
      <w:pPr>
        <w:pStyle w:val="Heading3"/>
      </w:pPr>
      <w:r>
        <w:br/>
      </w:r>
      <w:r>
        <w:br/>
      </w:r>
      <w:r w:rsidR="00846640">
        <w:t>Behaviour/personality changes</w:t>
      </w:r>
    </w:p>
    <w:p w:rsidR="004A1894" w:rsidRDefault="004A1894" w:rsidP="004A1894">
      <w:pPr>
        <w:pStyle w:val="ListBullet"/>
        <w:spacing w:after="80"/>
      </w:pPr>
    </w:p>
    <w:p w:rsidR="004A1894" w:rsidRPr="00922378" w:rsidRDefault="004A1894" w:rsidP="004A1894">
      <w:pPr>
        <w:pStyle w:val="ListBullet"/>
        <w:numPr>
          <w:ilvl w:val="0"/>
          <w:numId w:val="0"/>
        </w:numPr>
        <w:spacing w:after="0" w:line="240" w:lineRule="auto"/>
        <w:ind w:left="284"/>
        <w:rPr>
          <w:sz w:val="12"/>
          <w:szCs w:val="12"/>
        </w:rPr>
      </w:pPr>
    </w:p>
    <w:p w:rsidR="004A1894" w:rsidRDefault="004A1894" w:rsidP="004A1894">
      <w:pPr>
        <w:pStyle w:val="ListBullet"/>
      </w:pPr>
    </w:p>
    <w:p w:rsidR="004A1894" w:rsidRPr="00922378" w:rsidRDefault="004A1894" w:rsidP="004A1894">
      <w:pPr>
        <w:pStyle w:val="ListBullet"/>
        <w:numPr>
          <w:ilvl w:val="0"/>
          <w:numId w:val="0"/>
        </w:numPr>
        <w:spacing w:after="0"/>
        <w:ind w:left="284"/>
        <w:rPr>
          <w:sz w:val="12"/>
          <w:szCs w:val="16"/>
        </w:rPr>
      </w:pPr>
    </w:p>
    <w:p w:rsidR="004A1894" w:rsidRDefault="004A1894" w:rsidP="004A1894">
      <w:pPr>
        <w:pStyle w:val="ListBullet"/>
      </w:pPr>
    </w:p>
    <w:p w:rsidR="004A1894" w:rsidRPr="00922378" w:rsidRDefault="004A1894" w:rsidP="004A1894">
      <w:pPr>
        <w:pStyle w:val="ListBullet"/>
        <w:numPr>
          <w:ilvl w:val="0"/>
          <w:numId w:val="0"/>
        </w:numPr>
        <w:spacing w:after="0"/>
        <w:ind w:left="284"/>
        <w:rPr>
          <w:sz w:val="12"/>
        </w:rPr>
      </w:pPr>
    </w:p>
    <w:p w:rsidR="004A1894" w:rsidRDefault="004A1894" w:rsidP="004A1894">
      <w:pPr>
        <w:pStyle w:val="ListBullet"/>
        <w:spacing w:after="80"/>
      </w:pPr>
    </w:p>
    <w:p w:rsidR="00846640" w:rsidRDefault="00846640" w:rsidP="00846640">
      <w:pPr>
        <w:pStyle w:val="Heading3"/>
      </w:pPr>
      <w:r>
        <w:t>Social</w:t>
      </w:r>
    </w:p>
    <w:p w:rsidR="00846640" w:rsidRDefault="00846640" w:rsidP="00846640">
      <w:pPr>
        <w:pStyle w:val="ListBullet"/>
        <w:spacing w:after="80"/>
      </w:pPr>
    </w:p>
    <w:p w:rsidR="00846640" w:rsidRPr="00922378" w:rsidRDefault="00846640" w:rsidP="00846640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846640" w:rsidRDefault="00846640" w:rsidP="00846640">
      <w:pPr>
        <w:pStyle w:val="ListBullet"/>
      </w:pPr>
    </w:p>
    <w:p w:rsidR="00846640" w:rsidRPr="00922378" w:rsidRDefault="00846640" w:rsidP="00846640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846640" w:rsidRDefault="00846640" w:rsidP="00846640">
      <w:pPr>
        <w:pStyle w:val="ListBullet"/>
      </w:pPr>
    </w:p>
    <w:p w:rsidR="00846640" w:rsidRPr="00922378" w:rsidRDefault="00846640" w:rsidP="00846640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846640" w:rsidRDefault="00846640" w:rsidP="00846640">
      <w:pPr>
        <w:pStyle w:val="ListBullet"/>
        <w:spacing w:after="80"/>
      </w:pPr>
    </w:p>
    <w:p w:rsidR="00846640" w:rsidRDefault="00846640" w:rsidP="00846640">
      <w:pPr>
        <w:pStyle w:val="Heading1"/>
        <w:sectPr w:rsidR="00846640" w:rsidSect="00846640">
          <w:type w:val="continuous"/>
          <w:pgSz w:w="11906" w:h="16838"/>
          <w:pgMar w:top="46" w:right="851" w:bottom="709" w:left="851" w:header="709" w:footer="416" w:gutter="0"/>
          <w:cols w:num="2" w:space="708"/>
          <w:docGrid w:linePitch="360"/>
        </w:sectPr>
      </w:pPr>
    </w:p>
    <w:p w:rsidR="00846640" w:rsidRDefault="00843857" w:rsidP="00C944C8">
      <w:pPr>
        <w:pStyle w:val="Heading1"/>
      </w:pPr>
      <w:r>
        <w:rPr>
          <w:rFonts w:ascii="Times New Roman" w:hAnsi="Times New Roman"/>
          <w:noProof/>
          <w:color w:val="auto"/>
          <w:sz w:val="24"/>
          <w:szCs w:val="24"/>
          <w:lang w:eastAsia="en-GB"/>
        </w:rPr>
        <w:drawing>
          <wp:anchor distT="36576" distB="36576" distL="36576" distR="36576" simplePos="0" relativeHeight="251675648" behindDoc="0" locked="0" layoutInCell="1" allowOverlap="1" wp14:anchorId="214170B0" wp14:editId="668CD552">
            <wp:simplePos x="0" y="0"/>
            <wp:positionH relativeFrom="column">
              <wp:posOffset>5080</wp:posOffset>
            </wp:positionH>
            <wp:positionV relativeFrom="paragraph">
              <wp:posOffset>389890</wp:posOffset>
            </wp:positionV>
            <wp:extent cx="5845323" cy="85863"/>
            <wp:effectExtent l="0" t="0" r="0" b="9525"/>
            <wp:wrapNone/>
            <wp:docPr id="4" name="Picture 4" descr="blobs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obs-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845323" cy="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40">
        <w:br/>
      </w:r>
      <w:r w:rsidR="00846640">
        <w:br/>
      </w:r>
      <w:r w:rsidR="006A50FC">
        <w:br/>
      </w:r>
      <w:r w:rsidR="00846640">
        <w:t>Other</w:t>
      </w:r>
    </w:p>
    <w:p w:rsidR="00846640" w:rsidRPr="00114331" w:rsidRDefault="00846640" w:rsidP="00846640">
      <w:pPr>
        <w:pStyle w:val="Heading3"/>
        <w:rPr>
          <w:color w:val="B9B9B9" w:themeColor="background1" w:themeShade="BF"/>
        </w:rPr>
      </w:pPr>
      <w:r>
        <w:rPr>
          <w:color w:val="B9B9B9" w:themeColor="background1" w:themeShade="BF"/>
        </w:rPr>
        <w:t>(Add here anything else that would help you)</w:t>
      </w:r>
    </w:p>
    <w:p w:rsidR="00846640" w:rsidRDefault="00846640" w:rsidP="00846640">
      <w:pPr>
        <w:pStyle w:val="ListBullet"/>
        <w:spacing w:after="80"/>
      </w:pPr>
    </w:p>
    <w:p w:rsidR="00846640" w:rsidRPr="00922378" w:rsidRDefault="00846640" w:rsidP="00846640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846640" w:rsidRDefault="00846640" w:rsidP="00846640">
      <w:pPr>
        <w:pStyle w:val="ListBullet"/>
      </w:pPr>
    </w:p>
    <w:p w:rsidR="00846640" w:rsidRPr="00922378" w:rsidRDefault="00846640" w:rsidP="00846640">
      <w:pPr>
        <w:pStyle w:val="ListBullet"/>
        <w:numPr>
          <w:ilvl w:val="0"/>
          <w:numId w:val="0"/>
        </w:numPr>
        <w:spacing w:after="0"/>
        <w:rPr>
          <w:sz w:val="12"/>
          <w:szCs w:val="16"/>
        </w:rPr>
      </w:pPr>
    </w:p>
    <w:p w:rsidR="00846640" w:rsidRDefault="00846640" w:rsidP="00846640">
      <w:pPr>
        <w:pStyle w:val="ListBullet"/>
      </w:pPr>
    </w:p>
    <w:p w:rsidR="00846640" w:rsidRPr="00922378" w:rsidRDefault="00846640" w:rsidP="00846640">
      <w:pPr>
        <w:pStyle w:val="ListBullet"/>
        <w:numPr>
          <w:ilvl w:val="0"/>
          <w:numId w:val="0"/>
        </w:numPr>
        <w:spacing w:after="0"/>
        <w:rPr>
          <w:sz w:val="12"/>
        </w:rPr>
      </w:pPr>
    </w:p>
    <w:p w:rsidR="00846640" w:rsidRDefault="00846640" w:rsidP="00846640">
      <w:pPr>
        <w:pStyle w:val="ListBullet"/>
        <w:spacing w:after="80"/>
      </w:pPr>
    </w:p>
    <w:p w:rsidR="00846640" w:rsidRPr="00922378" w:rsidRDefault="00846640" w:rsidP="00846640">
      <w:pPr>
        <w:pStyle w:val="ListBullet"/>
        <w:numPr>
          <w:ilvl w:val="0"/>
          <w:numId w:val="0"/>
        </w:numPr>
        <w:spacing w:after="0" w:line="240" w:lineRule="auto"/>
        <w:rPr>
          <w:sz w:val="12"/>
          <w:szCs w:val="12"/>
        </w:rPr>
      </w:pPr>
    </w:p>
    <w:p w:rsidR="00846640" w:rsidRDefault="00846640" w:rsidP="004A1894">
      <w:pPr>
        <w:pStyle w:val="ListBullet"/>
        <w:numPr>
          <w:ilvl w:val="0"/>
          <w:numId w:val="0"/>
        </w:numPr>
        <w:spacing w:after="80"/>
        <w:ind w:left="284"/>
      </w:pPr>
    </w:p>
    <w:p w:rsidR="006C17D1" w:rsidRDefault="006C17D1" w:rsidP="00846640">
      <w:pPr>
        <w:pStyle w:val="Heading1"/>
        <w:ind w:left="720"/>
      </w:pPr>
    </w:p>
    <w:p w:rsidR="00C944C8" w:rsidRDefault="00C944C8" w:rsidP="00C944C8">
      <w:pPr>
        <w:pStyle w:val="ListBullet"/>
        <w:numPr>
          <w:ilvl w:val="0"/>
          <w:numId w:val="0"/>
        </w:numPr>
        <w:spacing w:after="80"/>
        <w:ind w:left="284" w:hanging="284"/>
        <w:rPr>
          <w:b/>
        </w:rPr>
      </w:pPr>
    </w:p>
    <w:p w:rsidR="00C944C8" w:rsidRDefault="00C944C8" w:rsidP="00C944C8">
      <w:pPr>
        <w:pStyle w:val="ListBullet"/>
        <w:numPr>
          <w:ilvl w:val="0"/>
          <w:numId w:val="0"/>
        </w:numPr>
        <w:spacing w:after="80"/>
        <w:ind w:left="284" w:hanging="284"/>
        <w:rPr>
          <w:b/>
        </w:rPr>
        <w:sectPr w:rsidR="00C944C8" w:rsidSect="00846640">
          <w:type w:val="continuous"/>
          <w:pgSz w:w="11906" w:h="16838"/>
          <w:pgMar w:top="46" w:right="851" w:bottom="709" w:left="851" w:header="709" w:footer="416" w:gutter="0"/>
          <w:cols w:space="708"/>
          <w:docGrid w:linePitch="360"/>
        </w:sectPr>
      </w:pPr>
    </w:p>
    <w:p w:rsidR="00C944C8" w:rsidRDefault="00C944C8" w:rsidP="00C944C8">
      <w:pPr>
        <w:pStyle w:val="ListBullet"/>
        <w:numPr>
          <w:ilvl w:val="0"/>
          <w:numId w:val="0"/>
        </w:numPr>
        <w:spacing w:after="80"/>
        <w:ind w:left="284" w:hanging="284"/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Pr="0016218E">
        <w:rPr>
          <w:b/>
        </w:rPr>
        <w:t>Signed</w:t>
      </w:r>
      <w:r>
        <w:t xml:space="preserve"> (employer) …………………………………………………</w:t>
      </w:r>
    </w:p>
    <w:p w:rsidR="00C944C8" w:rsidRPr="00935D57" w:rsidRDefault="00C944C8" w:rsidP="00C944C8">
      <w:pPr>
        <w:pStyle w:val="ListBullet"/>
        <w:numPr>
          <w:ilvl w:val="0"/>
          <w:numId w:val="0"/>
        </w:numPr>
        <w:spacing w:after="80"/>
        <w:ind w:left="568" w:hanging="284"/>
        <w:rPr>
          <w:sz w:val="16"/>
          <w:szCs w:val="16"/>
        </w:rPr>
      </w:pPr>
    </w:p>
    <w:p w:rsidR="00C944C8" w:rsidRDefault="00C944C8" w:rsidP="00C944C8">
      <w:pPr>
        <w:pStyle w:val="ListBullet"/>
        <w:numPr>
          <w:ilvl w:val="0"/>
          <w:numId w:val="0"/>
        </w:numPr>
        <w:spacing w:after="80"/>
        <w:ind w:left="568" w:hanging="284"/>
        <w:contextualSpacing w:val="0"/>
      </w:pPr>
      <w:r w:rsidRPr="0016218E">
        <w:rPr>
          <w:b/>
        </w:rPr>
        <w:t>Print name</w:t>
      </w:r>
      <w:r>
        <w:t xml:space="preserve"> ……………………………………………………………</w:t>
      </w:r>
    </w:p>
    <w:p w:rsidR="00C944C8" w:rsidRDefault="00C944C8" w:rsidP="00C944C8">
      <w:pPr>
        <w:pStyle w:val="ListBullet"/>
        <w:numPr>
          <w:ilvl w:val="0"/>
          <w:numId w:val="0"/>
        </w:numPr>
        <w:spacing w:after="80"/>
        <w:ind w:left="568" w:hanging="284"/>
      </w:pPr>
    </w:p>
    <w:p w:rsidR="00C944C8" w:rsidRDefault="00C944C8" w:rsidP="00C944C8">
      <w:pPr>
        <w:pStyle w:val="ListBullet"/>
        <w:numPr>
          <w:ilvl w:val="0"/>
          <w:numId w:val="0"/>
        </w:numPr>
        <w:spacing w:after="80"/>
        <w:ind w:left="568" w:hanging="284"/>
      </w:pPr>
      <w:r w:rsidRPr="0016218E">
        <w:rPr>
          <w:b/>
        </w:rPr>
        <w:t>Signed</w:t>
      </w:r>
      <w:r>
        <w:t xml:space="preserve"> (employee) …………………………………………………</w:t>
      </w:r>
    </w:p>
    <w:p w:rsidR="00C944C8" w:rsidRPr="00935D57" w:rsidRDefault="00C944C8" w:rsidP="00C944C8">
      <w:pPr>
        <w:pStyle w:val="ListBullet"/>
        <w:numPr>
          <w:ilvl w:val="0"/>
          <w:numId w:val="0"/>
        </w:numPr>
        <w:spacing w:after="80"/>
        <w:ind w:left="568" w:hanging="284"/>
        <w:rPr>
          <w:sz w:val="16"/>
          <w:szCs w:val="16"/>
        </w:rPr>
      </w:pPr>
    </w:p>
    <w:p w:rsidR="00C944C8" w:rsidRDefault="00C944C8" w:rsidP="00C944C8">
      <w:pPr>
        <w:pStyle w:val="ListBullet"/>
        <w:numPr>
          <w:ilvl w:val="0"/>
          <w:numId w:val="0"/>
        </w:numPr>
        <w:spacing w:after="80"/>
        <w:ind w:left="568" w:hanging="284"/>
      </w:pPr>
      <w:r w:rsidRPr="0016218E">
        <w:rPr>
          <w:b/>
        </w:rPr>
        <w:t>Print name</w:t>
      </w:r>
      <w:r>
        <w:t>…..………………………………………………………....</w:t>
      </w:r>
    </w:p>
    <w:p w:rsidR="00C944C8" w:rsidRDefault="00C944C8" w:rsidP="00C944C8">
      <w:pPr>
        <w:pStyle w:val="ListBullet"/>
        <w:numPr>
          <w:ilvl w:val="0"/>
          <w:numId w:val="0"/>
        </w:numPr>
        <w:spacing w:after="80"/>
        <w:ind w:left="568" w:hanging="284"/>
        <w:rPr>
          <w:b/>
        </w:rPr>
      </w:pPr>
    </w:p>
    <w:p w:rsidR="00C944C8" w:rsidRPr="00C944C8" w:rsidRDefault="006A50FC" w:rsidP="00843857">
      <w:pPr>
        <w:pStyle w:val="ListBullet"/>
        <w:numPr>
          <w:ilvl w:val="0"/>
          <w:numId w:val="0"/>
        </w:numPr>
        <w:spacing w:after="80"/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C944C8" w:rsidRPr="0016218E">
        <w:rPr>
          <w:b/>
        </w:rPr>
        <w:t>Job title</w:t>
      </w:r>
      <w:r w:rsidR="00C944C8">
        <w:t xml:space="preserve"> ………………………………………………………………..</w:t>
      </w:r>
    </w:p>
    <w:p w:rsidR="00C944C8" w:rsidRDefault="00C944C8" w:rsidP="006A50FC">
      <w:pPr>
        <w:spacing w:before="840" w:after="0"/>
        <w:sectPr w:rsidR="00C944C8" w:rsidSect="00C944C8">
          <w:type w:val="continuous"/>
          <w:pgSz w:w="11906" w:h="16838"/>
          <w:pgMar w:top="46" w:right="851" w:bottom="709" w:left="851" w:header="709" w:footer="416" w:gutter="0"/>
          <w:cols w:num="2" w:space="708"/>
          <w:docGrid w:linePitch="360"/>
        </w:sectPr>
      </w:pPr>
      <w:r w:rsidRPr="0016218E">
        <w:rPr>
          <w:b/>
        </w:rPr>
        <w:t>Review date</w:t>
      </w:r>
      <w:r>
        <w:t>……………………………………………………………</w:t>
      </w:r>
      <w:r w:rsidR="006A50FC">
        <w:br/>
      </w:r>
    </w:p>
    <w:p w:rsidR="006A50FC" w:rsidRDefault="006A50FC" w:rsidP="00355B60">
      <w:pPr>
        <w:rPr>
          <w:b/>
          <w:color w:val="D0103A" w:themeColor="accent1"/>
        </w:rPr>
      </w:pPr>
      <w:r>
        <w:rPr>
          <w:b/>
          <w:color w:val="D0103A" w:themeColor="accent1"/>
        </w:rPr>
        <w:br/>
      </w:r>
    </w:p>
    <w:p w:rsidR="00C944C8" w:rsidRPr="00C944C8" w:rsidRDefault="00355B60" w:rsidP="006A50FC">
      <w:pPr>
        <w:ind w:left="227"/>
      </w:pPr>
      <w:r w:rsidRPr="004A1894">
        <w:rPr>
          <w:b/>
          <w:color w:val="D0103A" w:themeColor="accent1"/>
        </w:rPr>
        <w:t>NB These adjustments should be reviewed regularly</w:t>
      </w:r>
      <w:r>
        <w:rPr>
          <w:b/>
        </w:rPr>
        <w:br/>
      </w:r>
    </w:p>
    <w:sectPr w:rsidR="00C944C8" w:rsidRPr="00C944C8" w:rsidSect="00846640">
      <w:type w:val="continuous"/>
      <w:pgSz w:w="11906" w:h="16838"/>
      <w:pgMar w:top="46" w:right="851" w:bottom="709" w:left="851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295" w:rsidRDefault="005E4295" w:rsidP="00F319E1">
      <w:pPr>
        <w:spacing w:after="0" w:line="240" w:lineRule="auto"/>
      </w:pPr>
      <w:r>
        <w:separator/>
      </w:r>
    </w:p>
  </w:endnote>
  <w:endnote w:type="continuationSeparator" w:id="0">
    <w:p w:rsidR="005E4295" w:rsidRDefault="005E4295" w:rsidP="00F3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sap">
    <w:altName w:val="Georgia Pro Cond"/>
    <w:panose1 w:val="020005060400000200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44" w:rsidRDefault="007837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CFC" w:rsidRDefault="00A06CFC">
    <w:pPr>
      <w:pStyle w:val="Footer"/>
    </w:pPr>
    <w:r>
      <w:rPr>
        <w:b/>
        <w:noProof/>
        <w:color w:val="FFFFFF" w:themeColor="background2"/>
        <w:lang w:eastAsia="en-GB"/>
      </w:rPr>
      <w:drawing>
        <wp:anchor distT="0" distB="0" distL="114300" distR="114300" simplePos="0" relativeHeight="251659264" behindDoc="1" locked="0" layoutInCell="1" allowOverlap="1" wp14:anchorId="0E3A77F0" wp14:editId="7417E7FC">
          <wp:simplePos x="0" y="0"/>
          <wp:positionH relativeFrom="column">
            <wp:posOffset>-737235</wp:posOffset>
          </wp:positionH>
          <wp:positionV relativeFrom="paragraph">
            <wp:posOffset>262890</wp:posOffset>
          </wp:positionV>
          <wp:extent cx="7263130" cy="28575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otter_resourcesv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313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6CFC" w:rsidRPr="00A06CFC" w:rsidRDefault="00783744" w:rsidP="00A06CFC">
    <w:pPr>
      <w:tabs>
        <w:tab w:val="left" w:pos="975"/>
        <w:tab w:val="center" w:pos="4710"/>
      </w:tabs>
      <w:jc w:val="center"/>
      <w:rPr>
        <w:rFonts w:ascii="Lato" w:hAnsi="Lato"/>
        <w:color w:val="D01039"/>
      </w:rPr>
    </w:pPr>
    <w:r>
      <w:rPr>
        <w:rFonts w:ascii="Asap" w:hAnsi="Asap"/>
        <w:i/>
        <w:sz w:val="16"/>
        <w:szCs w:val="16"/>
      </w:rPr>
      <w:t xml:space="preserve">Version 1.0 </w:t>
    </w:r>
    <w:r w:rsidR="00A06CFC" w:rsidRPr="00A06CFC">
      <w:rPr>
        <w:rFonts w:ascii="Asap" w:hAnsi="Asap"/>
        <w:i/>
        <w:sz w:val="16"/>
        <w:szCs w:val="16"/>
      </w:rPr>
      <w:t>Produced: September 2017. Review date: September 2020</w:t>
    </w:r>
  </w:p>
  <w:p w:rsidR="004E31E9" w:rsidRPr="00A06CFC" w:rsidRDefault="00A06CFC" w:rsidP="00A06CFC">
    <w:pPr>
      <w:tabs>
        <w:tab w:val="left" w:pos="8505"/>
      </w:tabs>
      <w:spacing w:after="0"/>
      <w:jc w:val="center"/>
      <w:rPr>
        <w:b/>
        <w:color w:val="FFFFFF" w:themeColor="background2"/>
        <w:sz w:val="16"/>
      </w:rPr>
    </w:pPr>
    <w:r w:rsidRPr="00A06CFC">
      <w:rPr>
        <w:b/>
        <w:color w:val="FFFFFF" w:themeColor="background2"/>
        <w:sz w:val="16"/>
      </w:rPr>
      <w:t xml:space="preserve">© The Brain Tumour Charity 2017.  Registered Charity no 1150054 (England and Wales) SC045081 (Scotland)                   Page </w:t>
    </w:r>
    <w:r w:rsidRPr="00A06CFC">
      <w:rPr>
        <w:b/>
        <w:color w:val="FFFFFF" w:themeColor="background2"/>
        <w:sz w:val="16"/>
      </w:rPr>
      <w:fldChar w:fldCharType="begin"/>
    </w:r>
    <w:r w:rsidRPr="00A06CFC">
      <w:rPr>
        <w:b/>
        <w:color w:val="FFFFFF" w:themeColor="background2"/>
        <w:sz w:val="16"/>
      </w:rPr>
      <w:instrText xml:space="preserve"> PAGE   \* MERGEFORMAT </w:instrText>
    </w:r>
    <w:r w:rsidRPr="00A06CFC">
      <w:rPr>
        <w:b/>
        <w:color w:val="FFFFFF" w:themeColor="background2"/>
        <w:sz w:val="16"/>
      </w:rPr>
      <w:fldChar w:fldCharType="separate"/>
    </w:r>
    <w:r w:rsidR="00863F81">
      <w:rPr>
        <w:b/>
        <w:noProof/>
        <w:color w:val="FFFFFF" w:themeColor="background2"/>
        <w:sz w:val="16"/>
      </w:rPr>
      <w:t>3</w:t>
    </w:r>
    <w:r w:rsidRPr="00A06CFC">
      <w:rPr>
        <w:b/>
        <w:noProof/>
        <w:color w:val="FFFFFF" w:themeColor="background2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44" w:rsidRDefault="00783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295" w:rsidRDefault="005E4295" w:rsidP="00F319E1">
      <w:pPr>
        <w:spacing w:after="0" w:line="240" w:lineRule="auto"/>
      </w:pPr>
      <w:r>
        <w:separator/>
      </w:r>
    </w:p>
  </w:footnote>
  <w:footnote w:type="continuationSeparator" w:id="0">
    <w:p w:rsidR="005E4295" w:rsidRDefault="005E4295" w:rsidP="00F3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44" w:rsidRDefault="007837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44" w:rsidRDefault="007837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744" w:rsidRDefault="007837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5AF0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8E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5C8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EE4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68F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DC5D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04A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F2D9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842214"/>
    <w:lvl w:ilvl="0">
      <w:start w:val="1"/>
      <w:numFmt w:val="decimal"/>
      <w:pStyle w:val="ListNumber"/>
      <w:lvlText w:val="%1."/>
      <w:lvlJc w:val="left"/>
      <w:pPr>
        <w:ind w:left="643" w:hanging="360"/>
      </w:pPr>
      <w:rPr>
        <w:rFonts w:asciiTheme="majorHAnsi" w:hAnsiTheme="majorHAnsi" w:hint="default"/>
        <w:b/>
        <w:i/>
        <w:color w:val="FFFFFF" w:themeColor="background2"/>
      </w:rPr>
    </w:lvl>
  </w:abstractNum>
  <w:abstractNum w:abstractNumId="9" w15:restartNumberingAfterBreak="0">
    <w:nsid w:val="FFFFFF89"/>
    <w:multiLevelType w:val="singleLevel"/>
    <w:tmpl w:val="A0B23976"/>
    <w:lvl w:ilvl="0">
      <w:start w:val="1"/>
      <w:numFmt w:val="bullet"/>
      <w:pStyle w:val="ListBullet"/>
      <w:lvlText w:val=""/>
      <w:lvlJc w:val="left"/>
      <w:pPr>
        <w:ind w:left="2061" w:hanging="360"/>
      </w:pPr>
      <w:rPr>
        <w:rFonts w:ascii="Symbol" w:hAnsi="Symbol" w:hint="default"/>
        <w:color w:val="63CECA" w:themeColor="accent2"/>
      </w:rPr>
    </w:lvl>
  </w:abstractNum>
  <w:abstractNum w:abstractNumId="10" w15:restartNumberingAfterBreak="0">
    <w:nsid w:val="034F195A"/>
    <w:multiLevelType w:val="hybridMultilevel"/>
    <w:tmpl w:val="74EE5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76A29"/>
    <w:multiLevelType w:val="hybridMultilevel"/>
    <w:tmpl w:val="FDA6946C"/>
    <w:lvl w:ilvl="0" w:tplc="C324AF5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3CECA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10F37AF3"/>
    <w:multiLevelType w:val="hybridMultilevel"/>
    <w:tmpl w:val="3B34A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3A6F18"/>
    <w:multiLevelType w:val="hybridMultilevel"/>
    <w:tmpl w:val="D76E4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57ABD"/>
    <w:multiLevelType w:val="hybridMultilevel"/>
    <w:tmpl w:val="864C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34A6E"/>
    <w:multiLevelType w:val="hybridMultilevel"/>
    <w:tmpl w:val="BDF6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911F1"/>
    <w:multiLevelType w:val="hybridMultilevel"/>
    <w:tmpl w:val="1B16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B10FA"/>
    <w:multiLevelType w:val="hybridMultilevel"/>
    <w:tmpl w:val="845E9E6E"/>
    <w:lvl w:ilvl="0" w:tplc="5D42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63CEC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2C0D59"/>
    <w:multiLevelType w:val="multilevel"/>
    <w:tmpl w:val="9FAC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3A4F1D"/>
    <w:multiLevelType w:val="hybridMultilevel"/>
    <w:tmpl w:val="9A345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13135"/>
    <w:multiLevelType w:val="hybridMultilevel"/>
    <w:tmpl w:val="FE2454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B1E7F"/>
    <w:multiLevelType w:val="hybridMultilevel"/>
    <w:tmpl w:val="6076E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6A83D68"/>
    <w:multiLevelType w:val="hybridMultilevel"/>
    <w:tmpl w:val="E74E2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35F35"/>
    <w:multiLevelType w:val="hybridMultilevel"/>
    <w:tmpl w:val="6D889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47FEC"/>
    <w:multiLevelType w:val="hybridMultilevel"/>
    <w:tmpl w:val="C1382B36"/>
    <w:lvl w:ilvl="0" w:tplc="0F0C8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40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5C0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44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6E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EA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41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2F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04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F284AA2"/>
    <w:multiLevelType w:val="hybridMultilevel"/>
    <w:tmpl w:val="D734A1D6"/>
    <w:lvl w:ilvl="0" w:tplc="0354307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833A5F"/>
    <w:multiLevelType w:val="hybridMultilevel"/>
    <w:tmpl w:val="282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A16E4"/>
    <w:multiLevelType w:val="hybridMultilevel"/>
    <w:tmpl w:val="D074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8B35D8"/>
    <w:multiLevelType w:val="hybridMultilevel"/>
    <w:tmpl w:val="C36A3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A4E42"/>
    <w:multiLevelType w:val="hybridMultilevel"/>
    <w:tmpl w:val="96CA341C"/>
    <w:lvl w:ilvl="0" w:tplc="A4FCC4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9425F"/>
    <w:multiLevelType w:val="hybridMultilevel"/>
    <w:tmpl w:val="E0B89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770D1"/>
    <w:multiLevelType w:val="hybridMultilevel"/>
    <w:tmpl w:val="C6C2A5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223AAC"/>
    <w:multiLevelType w:val="hybridMultilevel"/>
    <w:tmpl w:val="3E943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6625"/>
    <w:multiLevelType w:val="hybridMultilevel"/>
    <w:tmpl w:val="E1AE8B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891165"/>
    <w:multiLevelType w:val="hybridMultilevel"/>
    <w:tmpl w:val="E11E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014BA"/>
    <w:multiLevelType w:val="hybridMultilevel"/>
    <w:tmpl w:val="6A0CD442"/>
    <w:lvl w:ilvl="0" w:tplc="08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6CF41C2A"/>
    <w:multiLevelType w:val="hybridMultilevel"/>
    <w:tmpl w:val="7B46C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8"/>
  </w:num>
  <w:num w:numId="13">
    <w:abstractNumId w:val="27"/>
  </w:num>
  <w:num w:numId="14">
    <w:abstractNumId w:val="14"/>
  </w:num>
  <w:num w:numId="15">
    <w:abstractNumId w:val="31"/>
  </w:num>
  <w:num w:numId="16">
    <w:abstractNumId w:val="29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1"/>
  </w:num>
  <w:num w:numId="22">
    <w:abstractNumId w:val="8"/>
  </w:num>
  <w:num w:numId="23">
    <w:abstractNumId w:val="24"/>
  </w:num>
  <w:num w:numId="24">
    <w:abstractNumId w:val="17"/>
  </w:num>
  <w:num w:numId="25">
    <w:abstractNumId w:val="9"/>
  </w:num>
  <w:num w:numId="26">
    <w:abstractNumId w:val="21"/>
  </w:num>
  <w:num w:numId="27">
    <w:abstractNumId w:val="23"/>
  </w:num>
  <w:num w:numId="28">
    <w:abstractNumId w:val="32"/>
  </w:num>
  <w:num w:numId="29">
    <w:abstractNumId w:val="2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2"/>
  </w:num>
  <w:num w:numId="33">
    <w:abstractNumId w:val="30"/>
  </w:num>
  <w:num w:numId="34">
    <w:abstractNumId w:val="28"/>
  </w:num>
  <w:num w:numId="35">
    <w:abstractNumId w:val="10"/>
  </w:num>
  <w:num w:numId="36">
    <w:abstractNumId w:val="22"/>
  </w:num>
  <w:num w:numId="37">
    <w:abstractNumId w:val="35"/>
  </w:num>
  <w:num w:numId="38">
    <w:abstractNumId w:val="36"/>
  </w:num>
  <w:num w:numId="39">
    <w:abstractNumId w:val="34"/>
  </w:num>
  <w:num w:numId="40">
    <w:abstractNumId w:val="20"/>
  </w:num>
  <w:num w:numId="41">
    <w:abstractNumId w:val="1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95"/>
    <w:rsid w:val="00016E65"/>
    <w:rsid w:val="000251CA"/>
    <w:rsid w:val="00027C34"/>
    <w:rsid w:val="00040D7A"/>
    <w:rsid w:val="0005726A"/>
    <w:rsid w:val="0007272E"/>
    <w:rsid w:val="0009036E"/>
    <w:rsid w:val="00096CB3"/>
    <w:rsid w:val="000A1EDC"/>
    <w:rsid w:val="000A60AA"/>
    <w:rsid w:val="000E4B6B"/>
    <w:rsid w:val="000E7D6C"/>
    <w:rsid w:val="000F6DB1"/>
    <w:rsid w:val="001073BC"/>
    <w:rsid w:val="00114B50"/>
    <w:rsid w:val="001330E8"/>
    <w:rsid w:val="00137D27"/>
    <w:rsid w:val="00154065"/>
    <w:rsid w:val="00167CA8"/>
    <w:rsid w:val="00177CE0"/>
    <w:rsid w:val="00180934"/>
    <w:rsid w:val="00183765"/>
    <w:rsid w:val="00183B51"/>
    <w:rsid w:val="001A19C6"/>
    <w:rsid w:val="001A1D76"/>
    <w:rsid w:val="001A4775"/>
    <w:rsid w:val="001F2D66"/>
    <w:rsid w:val="001F79A6"/>
    <w:rsid w:val="0021717F"/>
    <w:rsid w:val="00222104"/>
    <w:rsid w:val="00237DF3"/>
    <w:rsid w:val="002524E4"/>
    <w:rsid w:val="00263C8B"/>
    <w:rsid w:val="002875C3"/>
    <w:rsid w:val="00287B7E"/>
    <w:rsid w:val="00294172"/>
    <w:rsid w:val="002A493B"/>
    <w:rsid w:val="002B22F8"/>
    <w:rsid w:val="002B26FF"/>
    <w:rsid w:val="002B2D7C"/>
    <w:rsid w:val="002B2F3E"/>
    <w:rsid w:val="002C1AFF"/>
    <w:rsid w:val="002C2E47"/>
    <w:rsid w:val="002C7866"/>
    <w:rsid w:val="002D270A"/>
    <w:rsid w:val="002E0253"/>
    <w:rsid w:val="002E7195"/>
    <w:rsid w:val="002F35B6"/>
    <w:rsid w:val="003006B8"/>
    <w:rsid w:val="00303412"/>
    <w:rsid w:val="00325625"/>
    <w:rsid w:val="003415AF"/>
    <w:rsid w:val="00343B05"/>
    <w:rsid w:val="00346B1F"/>
    <w:rsid w:val="0034717C"/>
    <w:rsid w:val="00354EA2"/>
    <w:rsid w:val="00355B60"/>
    <w:rsid w:val="00360D80"/>
    <w:rsid w:val="00370FF3"/>
    <w:rsid w:val="0037688C"/>
    <w:rsid w:val="0038327A"/>
    <w:rsid w:val="003838F1"/>
    <w:rsid w:val="00386B47"/>
    <w:rsid w:val="00393C2D"/>
    <w:rsid w:val="003A0DE3"/>
    <w:rsid w:val="003B304D"/>
    <w:rsid w:val="003C2646"/>
    <w:rsid w:val="003C2B1D"/>
    <w:rsid w:val="003D1FB8"/>
    <w:rsid w:val="003D496E"/>
    <w:rsid w:val="003E678E"/>
    <w:rsid w:val="003F085E"/>
    <w:rsid w:val="004035A1"/>
    <w:rsid w:val="0040747E"/>
    <w:rsid w:val="00411D24"/>
    <w:rsid w:val="00417482"/>
    <w:rsid w:val="00421A58"/>
    <w:rsid w:val="004458C9"/>
    <w:rsid w:val="00455FC9"/>
    <w:rsid w:val="004578AB"/>
    <w:rsid w:val="00464842"/>
    <w:rsid w:val="004663FE"/>
    <w:rsid w:val="004966D3"/>
    <w:rsid w:val="004A15E2"/>
    <w:rsid w:val="004A1894"/>
    <w:rsid w:val="004A45C0"/>
    <w:rsid w:val="004A54D6"/>
    <w:rsid w:val="004B3C58"/>
    <w:rsid w:val="004B6A53"/>
    <w:rsid w:val="004D08D7"/>
    <w:rsid w:val="004D530E"/>
    <w:rsid w:val="004E31E9"/>
    <w:rsid w:val="004E7835"/>
    <w:rsid w:val="004F23A6"/>
    <w:rsid w:val="00501791"/>
    <w:rsid w:val="00502F12"/>
    <w:rsid w:val="005207C7"/>
    <w:rsid w:val="0052407F"/>
    <w:rsid w:val="0052576D"/>
    <w:rsid w:val="00527396"/>
    <w:rsid w:val="005421D1"/>
    <w:rsid w:val="00544AFD"/>
    <w:rsid w:val="00557112"/>
    <w:rsid w:val="00563F42"/>
    <w:rsid w:val="005702E2"/>
    <w:rsid w:val="00591ACA"/>
    <w:rsid w:val="005A7E19"/>
    <w:rsid w:val="005B1510"/>
    <w:rsid w:val="005B1943"/>
    <w:rsid w:val="005C31F0"/>
    <w:rsid w:val="005C61BA"/>
    <w:rsid w:val="005D15AE"/>
    <w:rsid w:val="005D25E4"/>
    <w:rsid w:val="005E4295"/>
    <w:rsid w:val="005F0E75"/>
    <w:rsid w:val="005F7D4B"/>
    <w:rsid w:val="006062EE"/>
    <w:rsid w:val="00615AD9"/>
    <w:rsid w:val="00616984"/>
    <w:rsid w:val="00623ACB"/>
    <w:rsid w:val="006247E0"/>
    <w:rsid w:val="006314B0"/>
    <w:rsid w:val="006344C4"/>
    <w:rsid w:val="00642DE4"/>
    <w:rsid w:val="00664C3E"/>
    <w:rsid w:val="006840CF"/>
    <w:rsid w:val="00691905"/>
    <w:rsid w:val="006A49D3"/>
    <w:rsid w:val="006A50FC"/>
    <w:rsid w:val="006B3F78"/>
    <w:rsid w:val="006B710A"/>
    <w:rsid w:val="006C17D1"/>
    <w:rsid w:val="006C74CC"/>
    <w:rsid w:val="006D38B4"/>
    <w:rsid w:val="006D453D"/>
    <w:rsid w:val="006E00FF"/>
    <w:rsid w:val="006E3354"/>
    <w:rsid w:val="006E5DDB"/>
    <w:rsid w:val="006F7730"/>
    <w:rsid w:val="007120EC"/>
    <w:rsid w:val="007124A5"/>
    <w:rsid w:val="00715F22"/>
    <w:rsid w:val="007335F9"/>
    <w:rsid w:val="00735833"/>
    <w:rsid w:val="0075021F"/>
    <w:rsid w:val="00751A23"/>
    <w:rsid w:val="00763314"/>
    <w:rsid w:val="00765FD4"/>
    <w:rsid w:val="007744AB"/>
    <w:rsid w:val="00783744"/>
    <w:rsid w:val="00786672"/>
    <w:rsid w:val="007B336A"/>
    <w:rsid w:val="007B48C9"/>
    <w:rsid w:val="007C5470"/>
    <w:rsid w:val="007D502F"/>
    <w:rsid w:val="007E0A74"/>
    <w:rsid w:val="007E67C0"/>
    <w:rsid w:val="007F0219"/>
    <w:rsid w:val="00801866"/>
    <w:rsid w:val="00801A75"/>
    <w:rsid w:val="00807457"/>
    <w:rsid w:val="008149D4"/>
    <w:rsid w:val="00823E44"/>
    <w:rsid w:val="0083223A"/>
    <w:rsid w:val="0083358F"/>
    <w:rsid w:val="0084134D"/>
    <w:rsid w:val="00843857"/>
    <w:rsid w:val="00843886"/>
    <w:rsid w:val="00846640"/>
    <w:rsid w:val="00863F81"/>
    <w:rsid w:val="00864532"/>
    <w:rsid w:val="00867AC6"/>
    <w:rsid w:val="008760C5"/>
    <w:rsid w:val="008959E6"/>
    <w:rsid w:val="008A06D4"/>
    <w:rsid w:val="008B737D"/>
    <w:rsid w:val="008B76BE"/>
    <w:rsid w:val="008C0FA7"/>
    <w:rsid w:val="008C6F69"/>
    <w:rsid w:val="008D3394"/>
    <w:rsid w:val="008E1B0F"/>
    <w:rsid w:val="008E2DC5"/>
    <w:rsid w:val="008E4F28"/>
    <w:rsid w:val="008F0EB2"/>
    <w:rsid w:val="008F3167"/>
    <w:rsid w:val="00902F8F"/>
    <w:rsid w:val="00912292"/>
    <w:rsid w:val="009363AE"/>
    <w:rsid w:val="009421CF"/>
    <w:rsid w:val="0094544F"/>
    <w:rsid w:val="009572D1"/>
    <w:rsid w:val="00970388"/>
    <w:rsid w:val="009704D4"/>
    <w:rsid w:val="009836C3"/>
    <w:rsid w:val="009856C8"/>
    <w:rsid w:val="00991374"/>
    <w:rsid w:val="009B30FB"/>
    <w:rsid w:val="009B6185"/>
    <w:rsid w:val="009D2E2E"/>
    <w:rsid w:val="009D68FF"/>
    <w:rsid w:val="009D6BBA"/>
    <w:rsid w:val="009F31B4"/>
    <w:rsid w:val="00A06CFC"/>
    <w:rsid w:val="00A337F9"/>
    <w:rsid w:val="00A434FF"/>
    <w:rsid w:val="00A43E9A"/>
    <w:rsid w:val="00A61033"/>
    <w:rsid w:val="00A6313F"/>
    <w:rsid w:val="00A85BF4"/>
    <w:rsid w:val="00A928BC"/>
    <w:rsid w:val="00AA68CA"/>
    <w:rsid w:val="00AB14B6"/>
    <w:rsid w:val="00AB2730"/>
    <w:rsid w:val="00AE1647"/>
    <w:rsid w:val="00AF3DDC"/>
    <w:rsid w:val="00AF53D8"/>
    <w:rsid w:val="00B01CEC"/>
    <w:rsid w:val="00B03FF1"/>
    <w:rsid w:val="00B24C75"/>
    <w:rsid w:val="00B35FE6"/>
    <w:rsid w:val="00B46443"/>
    <w:rsid w:val="00B52593"/>
    <w:rsid w:val="00B6284B"/>
    <w:rsid w:val="00B97700"/>
    <w:rsid w:val="00BA2014"/>
    <w:rsid w:val="00BA64BF"/>
    <w:rsid w:val="00BB190C"/>
    <w:rsid w:val="00BB62F7"/>
    <w:rsid w:val="00BB6559"/>
    <w:rsid w:val="00BC1FB6"/>
    <w:rsid w:val="00BD7CC3"/>
    <w:rsid w:val="00BE06B7"/>
    <w:rsid w:val="00BE2423"/>
    <w:rsid w:val="00BE695A"/>
    <w:rsid w:val="00C032BE"/>
    <w:rsid w:val="00C317A7"/>
    <w:rsid w:val="00C3282B"/>
    <w:rsid w:val="00C3406E"/>
    <w:rsid w:val="00C52144"/>
    <w:rsid w:val="00C61479"/>
    <w:rsid w:val="00C767F9"/>
    <w:rsid w:val="00C771FE"/>
    <w:rsid w:val="00C83354"/>
    <w:rsid w:val="00C87C4B"/>
    <w:rsid w:val="00C9319D"/>
    <w:rsid w:val="00C944C8"/>
    <w:rsid w:val="00CE54F1"/>
    <w:rsid w:val="00D031FE"/>
    <w:rsid w:val="00D143DD"/>
    <w:rsid w:val="00D2142F"/>
    <w:rsid w:val="00D22219"/>
    <w:rsid w:val="00D26311"/>
    <w:rsid w:val="00D36384"/>
    <w:rsid w:val="00D42347"/>
    <w:rsid w:val="00D5070F"/>
    <w:rsid w:val="00D64D21"/>
    <w:rsid w:val="00D74BE3"/>
    <w:rsid w:val="00D74D34"/>
    <w:rsid w:val="00D7781F"/>
    <w:rsid w:val="00D85A43"/>
    <w:rsid w:val="00D86B88"/>
    <w:rsid w:val="00DB1A2F"/>
    <w:rsid w:val="00DC4F24"/>
    <w:rsid w:val="00DD3909"/>
    <w:rsid w:val="00DD707B"/>
    <w:rsid w:val="00DE1286"/>
    <w:rsid w:val="00DF2EDD"/>
    <w:rsid w:val="00DF35C6"/>
    <w:rsid w:val="00E109A6"/>
    <w:rsid w:val="00E1251D"/>
    <w:rsid w:val="00E21172"/>
    <w:rsid w:val="00E22B72"/>
    <w:rsid w:val="00E3143C"/>
    <w:rsid w:val="00E40FC0"/>
    <w:rsid w:val="00E4346C"/>
    <w:rsid w:val="00E639E3"/>
    <w:rsid w:val="00E655B0"/>
    <w:rsid w:val="00EA0727"/>
    <w:rsid w:val="00EA7E19"/>
    <w:rsid w:val="00EB37F6"/>
    <w:rsid w:val="00EC0F56"/>
    <w:rsid w:val="00ED4546"/>
    <w:rsid w:val="00ED5AFD"/>
    <w:rsid w:val="00EF0030"/>
    <w:rsid w:val="00EF3B8F"/>
    <w:rsid w:val="00F03791"/>
    <w:rsid w:val="00F05AF6"/>
    <w:rsid w:val="00F062A2"/>
    <w:rsid w:val="00F1652E"/>
    <w:rsid w:val="00F174C6"/>
    <w:rsid w:val="00F2788C"/>
    <w:rsid w:val="00F313D3"/>
    <w:rsid w:val="00F319E1"/>
    <w:rsid w:val="00F3369B"/>
    <w:rsid w:val="00F46F61"/>
    <w:rsid w:val="00F51E8D"/>
    <w:rsid w:val="00F5396B"/>
    <w:rsid w:val="00F546C1"/>
    <w:rsid w:val="00F65C94"/>
    <w:rsid w:val="00F80D1B"/>
    <w:rsid w:val="00F85FF4"/>
    <w:rsid w:val="00F9074C"/>
    <w:rsid w:val="00F92833"/>
    <w:rsid w:val="00F93775"/>
    <w:rsid w:val="00FA48F2"/>
    <w:rsid w:val="00FA6C98"/>
    <w:rsid w:val="00FB221F"/>
    <w:rsid w:val="00FB373E"/>
    <w:rsid w:val="00FB778C"/>
    <w:rsid w:val="00FB7BE3"/>
    <w:rsid w:val="00FC0625"/>
    <w:rsid w:val="00FE1F76"/>
    <w:rsid w:val="00FE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F350CA-66F4-4488-AAF3-1396DA0B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91D1F" w:themeColor="text1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/>
    <w:lsdException w:name="heading 6" w:semiHidden="1" w:uiPriority="9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13F"/>
  </w:style>
  <w:style w:type="paragraph" w:styleId="Heading1">
    <w:name w:val="heading 1"/>
    <w:basedOn w:val="Normal"/>
    <w:next w:val="Normal"/>
    <w:link w:val="Heading1Char"/>
    <w:uiPriority w:val="9"/>
    <w:qFormat/>
    <w:rsid w:val="0052407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Cs/>
      <w:i/>
      <w:color w:val="D0103A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3143C"/>
    <w:pPr>
      <w:keepNext/>
      <w:keepLines/>
      <w:spacing w:before="120" w:after="0"/>
      <w:outlineLvl w:val="1"/>
    </w:pPr>
    <w:rPr>
      <w:rFonts w:ascii="Lato" w:eastAsiaTheme="majorEastAsia" w:hAnsi="Lato" w:cstheme="majorBidi"/>
      <w:b/>
      <w:bCs/>
      <w:color w:val="D0103A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35B6"/>
    <w:pPr>
      <w:keepNext/>
      <w:keepLines/>
      <w:spacing w:before="60" w:after="0"/>
      <w:outlineLvl w:val="2"/>
    </w:pPr>
    <w:rPr>
      <w:rFonts w:ascii="Lato" w:eastAsiaTheme="majorEastAsia" w:hAnsi="Lato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096C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708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 after para"/>
    <w:uiPriority w:val="1"/>
    <w:rsid w:val="002A493B"/>
    <w:pPr>
      <w:spacing w:after="0"/>
    </w:pPr>
    <w:rPr>
      <w:rFonts w:ascii="Lato" w:hAnsi="Lato"/>
    </w:rPr>
  </w:style>
  <w:style w:type="paragraph" w:styleId="Title">
    <w:name w:val="Title"/>
    <w:aliases w:val="Title of Document"/>
    <w:basedOn w:val="Normal"/>
    <w:next w:val="Normal"/>
    <w:link w:val="TitleChar"/>
    <w:uiPriority w:val="10"/>
    <w:qFormat/>
    <w:rsid w:val="0052407F"/>
    <w:pPr>
      <w:spacing w:after="480" w:line="240" w:lineRule="auto"/>
      <w:contextualSpacing/>
    </w:pPr>
    <w:rPr>
      <w:rFonts w:eastAsiaTheme="majorEastAsia" w:cstheme="majorBidi"/>
      <w:b/>
      <w:color w:val="D0103A" w:themeColor="accent1"/>
      <w:spacing w:val="5"/>
      <w:kern w:val="28"/>
      <w:sz w:val="48"/>
      <w:szCs w:val="52"/>
    </w:rPr>
  </w:style>
  <w:style w:type="character" w:customStyle="1" w:styleId="TitleChar">
    <w:name w:val="Title Char"/>
    <w:aliases w:val="Title of Document Char"/>
    <w:basedOn w:val="DefaultParagraphFont"/>
    <w:link w:val="Title"/>
    <w:uiPriority w:val="10"/>
    <w:rsid w:val="0052407F"/>
    <w:rPr>
      <w:rFonts w:eastAsiaTheme="majorEastAsia" w:cstheme="majorBidi"/>
      <w:b/>
      <w:color w:val="D0103A" w:themeColor="accent1"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407F"/>
    <w:rPr>
      <w:rFonts w:asciiTheme="majorHAnsi" w:eastAsiaTheme="majorEastAsia" w:hAnsiTheme="majorHAnsi" w:cstheme="majorBidi"/>
      <w:bCs/>
      <w:i/>
      <w:color w:val="D0103A" w:themeColor="accen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35B6"/>
    <w:rPr>
      <w:rFonts w:ascii="Lato" w:eastAsiaTheme="majorEastAsia" w:hAnsi="Lato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3143C"/>
    <w:rPr>
      <w:rFonts w:ascii="Lato" w:eastAsiaTheme="majorEastAsia" w:hAnsi="Lato" w:cstheme="majorBidi"/>
      <w:b/>
      <w:bCs/>
      <w:color w:val="D0103A" w:themeColor="accent1"/>
      <w:szCs w:val="26"/>
    </w:rPr>
  </w:style>
  <w:style w:type="paragraph" w:styleId="Footer">
    <w:name w:val="footer"/>
    <w:basedOn w:val="Normal"/>
    <w:link w:val="FooterChar"/>
    <w:uiPriority w:val="99"/>
    <w:qFormat/>
    <w:rsid w:val="00BB62F7"/>
    <w:pPr>
      <w:spacing w:after="0"/>
    </w:pPr>
    <w:rPr>
      <w:color w:val="565A5C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B62F7"/>
    <w:rPr>
      <w:color w:val="565A5C" w:themeColor="text2"/>
      <w:sz w:val="16"/>
    </w:rPr>
  </w:style>
  <w:style w:type="paragraph" w:styleId="ListBullet">
    <w:name w:val="List Bullet"/>
    <w:basedOn w:val="Normal"/>
    <w:uiPriority w:val="99"/>
    <w:qFormat/>
    <w:rsid w:val="006B3F78"/>
    <w:pPr>
      <w:numPr>
        <w:numId w:val="1"/>
      </w:numPr>
      <w:tabs>
        <w:tab w:val="left" w:pos="284"/>
      </w:tabs>
      <w:ind w:left="284" w:hanging="284"/>
      <w:contextualSpacing/>
    </w:pPr>
  </w:style>
  <w:style w:type="paragraph" w:styleId="ListNumber">
    <w:name w:val="List Number"/>
    <w:basedOn w:val="Normal"/>
    <w:uiPriority w:val="99"/>
    <w:qFormat/>
    <w:rsid w:val="0052576D"/>
    <w:pPr>
      <w:numPr>
        <w:numId w:val="6"/>
      </w:numPr>
      <w:tabs>
        <w:tab w:val="left" w:pos="284"/>
      </w:tabs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6CB3"/>
    <w:rPr>
      <w:rFonts w:asciiTheme="majorHAnsi" w:eastAsiaTheme="majorEastAsia" w:hAnsiTheme="majorHAnsi" w:cstheme="majorBidi"/>
      <w:color w:val="67081C" w:themeColor="accent1" w:themeShade="7F"/>
    </w:rPr>
  </w:style>
  <w:style w:type="character" w:styleId="Hyperlink">
    <w:name w:val="Hyperlink"/>
    <w:basedOn w:val="DefaultParagraphFont"/>
    <w:uiPriority w:val="99"/>
    <w:qFormat/>
    <w:rsid w:val="00F062A2"/>
    <w:rPr>
      <w:b/>
      <w:i/>
      <w:color w:val="191D1F" w:themeColor="text1"/>
      <w:u w:val="none"/>
    </w:rPr>
  </w:style>
  <w:style w:type="character" w:styleId="FollowedHyperlink">
    <w:name w:val="FollowedHyperlink"/>
    <w:basedOn w:val="DefaultParagraphFont"/>
    <w:uiPriority w:val="99"/>
    <w:qFormat/>
    <w:rsid w:val="00F062A2"/>
    <w:rPr>
      <w:b/>
      <w:i/>
      <w:color w:val="191D1F" w:themeColor="text1"/>
      <w:u w:val="none"/>
    </w:rPr>
  </w:style>
  <w:style w:type="paragraph" w:styleId="Quote">
    <w:name w:val="Quote"/>
    <w:basedOn w:val="Normal"/>
    <w:next w:val="Quotename"/>
    <w:link w:val="QuoteChar"/>
    <w:uiPriority w:val="29"/>
    <w:qFormat/>
    <w:rsid w:val="00A6313F"/>
    <w:rPr>
      <w:rFonts w:ascii="Asap" w:hAnsi="Asap"/>
      <w:i/>
      <w:iCs/>
      <w:color w:val="63CECA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6313F"/>
    <w:rPr>
      <w:rFonts w:ascii="Asap" w:hAnsi="Asap"/>
      <w:i/>
      <w:iCs/>
      <w:color w:val="63CECA" w:themeColor="accent2"/>
      <w:sz w:val="24"/>
    </w:rPr>
  </w:style>
  <w:style w:type="character" w:styleId="FootnoteReference">
    <w:name w:val="footnote reference"/>
    <w:basedOn w:val="DefaultParagraphFont"/>
    <w:uiPriority w:val="99"/>
    <w:qFormat/>
    <w:rsid w:val="00BB62F7"/>
    <w:rPr>
      <w:rFonts w:asciiTheme="minorHAnsi" w:hAnsiTheme="minorHAnsi"/>
      <w:color w:val="565A5C" w:themeColor="text2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qFormat/>
    <w:rsid w:val="00BB62F7"/>
    <w:pPr>
      <w:contextualSpacing/>
    </w:pPr>
    <w:rPr>
      <w:color w:val="565A5C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62F7"/>
    <w:rPr>
      <w:color w:val="565A5C" w:themeColor="text2"/>
      <w:sz w:val="16"/>
    </w:rPr>
  </w:style>
  <w:style w:type="character" w:styleId="Strong">
    <w:name w:val="Strong"/>
    <w:aliases w:val="Bold"/>
    <w:basedOn w:val="DefaultParagraphFont"/>
    <w:uiPriority w:val="22"/>
    <w:rsid w:val="00BB62F7"/>
    <w:rPr>
      <w:b/>
      <w:bCs/>
    </w:rPr>
  </w:style>
  <w:style w:type="character" w:styleId="Emphasis">
    <w:name w:val="Emphasis"/>
    <w:aliases w:val="Italic"/>
    <w:basedOn w:val="DefaultParagraphFont"/>
    <w:uiPriority w:val="20"/>
    <w:rsid w:val="00BB62F7"/>
    <w:rPr>
      <w:i/>
      <w:iCs/>
    </w:rPr>
  </w:style>
  <w:style w:type="paragraph" w:styleId="Header">
    <w:name w:val="header"/>
    <w:basedOn w:val="Normal"/>
    <w:link w:val="HeaderChar"/>
    <w:uiPriority w:val="99"/>
    <w:qFormat/>
    <w:rsid w:val="00D74D34"/>
    <w:pPr>
      <w:tabs>
        <w:tab w:val="center" w:pos="4513"/>
        <w:tab w:val="right" w:pos="9026"/>
      </w:tabs>
      <w:spacing w:after="0"/>
    </w:pPr>
    <w:rPr>
      <w:color w:val="565A5C" w:themeColor="text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74D34"/>
    <w:rPr>
      <w:color w:val="565A5C" w:themeColor="text2"/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BB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link w:val="ListParagraphChar"/>
    <w:uiPriority w:val="34"/>
    <w:rsid w:val="00F174C6"/>
    <w:pPr>
      <w:spacing w:after="200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502F"/>
    <w:pPr>
      <w:spacing w:after="0" w:line="240" w:lineRule="auto"/>
    </w:pPr>
    <w:rPr>
      <w:color w:val="auto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502F"/>
    <w:rPr>
      <w:color w:val="auto"/>
    </w:rPr>
  </w:style>
  <w:style w:type="character" w:styleId="EndnoteReference">
    <w:name w:val="endnote reference"/>
    <w:basedOn w:val="DefaultParagraphFont"/>
    <w:uiPriority w:val="99"/>
    <w:semiHidden/>
    <w:unhideWhenUsed/>
    <w:rsid w:val="007D502F"/>
    <w:rPr>
      <w:vertAlign w:val="superscript"/>
    </w:rPr>
  </w:style>
  <w:style w:type="paragraph" w:customStyle="1" w:styleId="Default">
    <w:name w:val="Default"/>
    <w:rsid w:val="007C5470"/>
    <w:pPr>
      <w:autoSpaceDE w:val="0"/>
      <w:autoSpaceDN w:val="0"/>
      <w:adjustRightInd w:val="0"/>
      <w:spacing w:after="0" w:line="240" w:lineRule="auto"/>
    </w:pPr>
    <w:rPr>
      <w:rFonts w:ascii="Asap" w:hAnsi="Asap" w:cs="Asap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C5470"/>
    <w:pPr>
      <w:spacing w:line="241" w:lineRule="atLeast"/>
    </w:pPr>
    <w:rPr>
      <w:rFonts w:cstheme="minorBidi"/>
      <w:color w:val="191D1F" w:themeColor="text1"/>
    </w:rPr>
  </w:style>
  <w:style w:type="character" w:customStyle="1" w:styleId="A4">
    <w:name w:val="A4"/>
    <w:uiPriority w:val="99"/>
    <w:rsid w:val="007C5470"/>
    <w:rPr>
      <w:rFonts w:cs="Asap"/>
      <w:i/>
      <w:iCs/>
      <w:color w:val="F7F7F7"/>
      <w:sz w:val="28"/>
      <w:szCs w:val="28"/>
    </w:rPr>
  </w:style>
  <w:style w:type="character" w:customStyle="1" w:styleId="A1">
    <w:name w:val="A1"/>
    <w:uiPriority w:val="99"/>
    <w:rsid w:val="007C5470"/>
    <w:rPr>
      <w:rFonts w:ascii="Lato" w:hAnsi="Lato" w:cs="Lato"/>
      <w:color w:val="F7F7F7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C767F9"/>
    <w:pPr>
      <w:tabs>
        <w:tab w:val="left" w:pos="504"/>
      </w:tabs>
      <w:spacing w:after="240" w:line="240" w:lineRule="auto"/>
      <w:ind w:left="504" w:hanging="504"/>
    </w:pPr>
  </w:style>
  <w:style w:type="character" w:styleId="CommentReference">
    <w:name w:val="annotation reference"/>
    <w:basedOn w:val="DefaultParagraphFont"/>
    <w:uiPriority w:val="99"/>
    <w:semiHidden/>
    <w:rsid w:val="00C76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767F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7F9"/>
  </w:style>
  <w:style w:type="paragraph" w:customStyle="1" w:styleId="Pa2">
    <w:name w:val="Pa2"/>
    <w:basedOn w:val="Default"/>
    <w:next w:val="Default"/>
    <w:uiPriority w:val="99"/>
    <w:rsid w:val="00D5070F"/>
    <w:pPr>
      <w:spacing w:line="241" w:lineRule="atLeast"/>
    </w:pPr>
    <w:rPr>
      <w:rFonts w:ascii="Lato" w:hAnsi="Lato" w:cstheme="minorBidi"/>
      <w:color w:val="191D1F" w:themeColor="text1"/>
    </w:rPr>
  </w:style>
  <w:style w:type="paragraph" w:customStyle="1" w:styleId="Pa3">
    <w:name w:val="Pa3"/>
    <w:basedOn w:val="Default"/>
    <w:next w:val="Default"/>
    <w:uiPriority w:val="99"/>
    <w:rsid w:val="00D5070F"/>
    <w:pPr>
      <w:spacing w:line="241" w:lineRule="atLeast"/>
    </w:pPr>
    <w:rPr>
      <w:rFonts w:ascii="Lato" w:hAnsi="Lato" w:cstheme="minorBidi"/>
      <w:color w:val="191D1F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4D530E"/>
    <w:pPr>
      <w:spacing w:after="100"/>
      <w:ind w:left="200"/>
    </w:p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qFormat/>
    <w:rsid w:val="004D530E"/>
    <w:pPr>
      <w:spacing w:after="100"/>
    </w:pPr>
  </w:style>
  <w:style w:type="character" w:customStyle="1" w:styleId="feeditemtext">
    <w:name w:val="feeditemtext"/>
    <w:basedOn w:val="DefaultParagraphFont"/>
    <w:rsid w:val="006B710A"/>
  </w:style>
  <w:style w:type="character" w:customStyle="1" w:styleId="ListParagraphChar">
    <w:name w:val="List Paragraph Char"/>
    <w:aliases w:val="Bullets Char"/>
    <w:basedOn w:val="DefaultParagraphFont"/>
    <w:link w:val="ListParagraph"/>
    <w:uiPriority w:val="34"/>
    <w:rsid w:val="005C31F0"/>
    <w:rPr>
      <w:rFonts w:ascii="Calibri" w:hAnsi="Calibri" w:cs="Times New Roman"/>
      <w:color w:val="auto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88C"/>
    <w:rPr>
      <w:b/>
      <w:bCs/>
    </w:rPr>
  </w:style>
  <w:style w:type="paragraph" w:customStyle="1" w:styleId="intro">
    <w:name w:val="intro"/>
    <w:basedOn w:val="Normal"/>
    <w:rsid w:val="0082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3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0A1EDC"/>
    <w:pPr>
      <w:spacing w:after="0" w:line="240" w:lineRule="auto"/>
    </w:pPr>
  </w:style>
  <w:style w:type="paragraph" w:customStyle="1" w:styleId="AppendicesHeading">
    <w:name w:val="Appendices Heading"/>
    <w:basedOn w:val="Heading2"/>
    <w:next w:val="Normal"/>
    <w:qFormat/>
    <w:rsid w:val="006344C4"/>
    <w:pPr>
      <w:tabs>
        <w:tab w:val="right" w:leader="dot" w:pos="9060"/>
      </w:tabs>
    </w:pPr>
    <w:rPr>
      <w:noProof/>
    </w:rPr>
  </w:style>
  <w:style w:type="table" w:styleId="TableGrid">
    <w:name w:val="Table Grid"/>
    <w:basedOn w:val="TableNormal"/>
    <w:uiPriority w:val="59"/>
    <w:rsid w:val="00D7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para">
    <w:name w:val="Intro para"/>
    <w:basedOn w:val="Normal"/>
    <w:next w:val="Normal"/>
    <w:qFormat/>
    <w:rsid w:val="00765FD4"/>
    <w:rPr>
      <w:b/>
    </w:rPr>
  </w:style>
  <w:style w:type="paragraph" w:customStyle="1" w:styleId="Quotename">
    <w:name w:val="Quote name"/>
    <w:basedOn w:val="Normal"/>
    <w:next w:val="Normal"/>
    <w:qFormat/>
    <w:rsid w:val="00016E65"/>
    <w:rPr>
      <w:b/>
      <w:color w:val="63CECA" w:themeColor="accent2"/>
    </w:rPr>
  </w:style>
  <w:style w:type="character" w:customStyle="1" w:styleId="Publicationtitleintext">
    <w:name w:val="Publication title in text"/>
    <w:basedOn w:val="DefaultParagraphFont"/>
    <w:uiPriority w:val="1"/>
    <w:qFormat/>
    <w:rsid w:val="00016E65"/>
    <w:rPr>
      <w:rFonts w:ascii="Lato" w:hAnsi="Lato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099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1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11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3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7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The Brain Tumour Charity">
      <a:dk1>
        <a:srgbClr val="191D1F"/>
      </a:dk1>
      <a:lt1>
        <a:srgbClr val="F7F7F7"/>
      </a:lt1>
      <a:dk2>
        <a:srgbClr val="565A5C"/>
      </a:dk2>
      <a:lt2>
        <a:srgbClr val="FFFFFF"/>
      </a:lt2>
      <a:accent1>
        <a:srgbClr val="D0103A"/>
      </a:accent1>
      <a:accent2>
        <a:srgbClr val="63CECA"/>
      </a:accent2>
      <a:accent3>
        <a:srgbClr val="EE2476"/>
      </a:accent3>
      <a:accent4>
        <a:srgbClr val="9A9B9C"/>
      </a:accent4>
      <a:accent5>
        <a:srgbClr val="FFFFFF"/>
      </a:accent5>
      <a:accent6>
        <a:srgbClr val="F5F5F5"/>
      </a:accent6>
      <a:hlink>
        <a:srgbClr val="63CECA"/>
      </a:hlink>
      <a:folHlink>
        <a:srgbClr val="63CECA"/>
      </a:folHlink>
    </a:clrScheme>
    <a:fontScheme name="The Brain Tumour Charity">
      <a:majorFont>
        <a:latin typeface="Asap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D549-7474-49A3-BE74-BBDDE594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White</dc:creator>
  <cp:keywords/>
  <dc:description/>
  <cp:lastModifiedBy>Danielle White</cp:lastModifiedBy>
  <cp:revision>3</cp:revision>
  <cp:lastPrinted>2016-01-15T11:36:00Z</cp:lastPrinted>
  <dcterms:created xsi:type="dcterms:W3CDTF">2017-09-25T17:00:00Z</dcterms:created>
  <dcterms:modified xsi:type="dcterms:W3CDTF">2017-09-27T20:48:00Z</dcterms:modified>
</cp:coreProperties>
</file>